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D263" w14:textId="1C995642" w:rsidR="00CF5C0A" w:rsidRDefault="000D03C5" w:rsidP="00A257C9">
      <w:pPr>
        <w:pStyle w:val="Heading1"/>
        <w:rPr>
          <w:color w:val="236192"/>
        </w:rPr>
      </w:pPr>
      <w:proofErr w:type="spellStart"/>
      <w:r w:rsidRPr="00D07B62">
        <w:rPr>
          <w:color w:val="236192"/>
        </w:rPr>
        <w:t>T</w:t>
      </w:r>
      <w:r w:rsidR="009B2CA3" w:rsidRPr="00D07B62">
        <w:rPr>
          <w:color w:val="236192"/>
        </w:rPr>
        <w:t>it</w:t>
      </w:r>
      <w:r w:rsidR="004A5EA4">
        <w:rPr>
          <w:color w:val="236192"/>
        </w:rPr>
        <w:t>re</w:t>
      </w:r>
      <w:proofErr w:type="spellEnd"/>
      <w:r w:rsidRPr="00D07B62">
        <w:rPr>
          <w:color w:val="236192"/>
        </w:rPr>
        <w:t xml:space="preserve"> </w:t>
      </w:r>
    </w:p>
    <w:p w14:paraId="278ACD8C" w14:textId="77777777" w:rsidR="002B59A1" w:rsidRPr="002B59A1" w:rsidRDefault="002B59A1" w:rsidP="002B59A1"/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12829" w:rsidRPr="00DA5B89" w14:paraId="1DDA0963" w14:textId="77777777" w:rsidTr="00D07B62">
        <w:trPr>
          <w:trHeight w:val="346"/>
        </w:trPr>
        <w:tc>
          <w:tcPr>
            <w:tcW w:w="10080" w:type="dxa"/>
            <w:shd w:val="clear" w:color="auto" w:fill="BFD9EF"/>
          </w:tcPr>
          <w:p w14:paraId="5B927D34" w14:textId="07527641" w:rsidR="00212829" w:rsidRPr="004A5EA4" w:rsidRDefault="004A5EA4" w:rsidP="00362F09">
            <w:pPr>
              <w:spacing w:after="120"/>
            </w:pPr>
            <w:r w:rsidRPr="00361AC5">
              <w:rPr>
                <w:b/>
                <w:bCs/>
                <w:caps/>
              </w:rPr>
              <w:t>Résumé</w:t>
            </w:r>
            <w:r>
              <w:rPr>
                <w:b/>
                <w:bCs/>
              </w:rPr>
              <w:t xml:space="preserve"> (environs 150 </w:t>
            </w:r>
            <w:proofErr w:type="spellStart"/>
            <w:r>
              <w:rPr>
                <w:b/>
                <w:bCs/>
              </w:rPr>
              <w:t>caractères</w:t>
            </w:r>
            <w:proofErr w:type="spellEnd"/>
            <w:r>
              <w:rPr>
                <w:b/>
                <w:bCs/>
              </w:rPr>
              <w:t>)</w:t>
            </w:r>
            <w:r w:rsidRPr="0042638B">
              <w:t xml:space="preserve">: </w:t>
            </w:r>
            <w:proofErr w:type="spellStart"/>
            <w:r w:rsidRPr="0042638B">
              <w:t>Paragrap</w:t>
            </w:r>
            <w:r>
              <w:t>he</w:t>
            </w:r>
            <w:proofErr w:type="spellEnd"/>
          </w:p>
        </w:tc>
      </w:tr>
    </w:tbl>
    <w:p w14:paraId="1A66C73C" w14:textId="77777777" w:rsidR="0042638B" w:rsidRDefault="0042638B" w:rsidP="00A257C9">
      <w:pPr>
        <w:pStyle w:val="Header"/>
      </w:pPr>
    </w:p>
    <w:p w14:paraId="580648F2" w14:textId="7E3566B2" w:rsidR="00235FC2" w:rsidRPr="0042638B" w:rsidRDefault="00325C67" w:rsidP="00A257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6BED2" wp14:editId="49C99900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972000" cy="1360800"/>
                <wp:effectExtent l="0" t="0" r="19050" b="11430"/>
                <wp:wrapSquare wrapText="bothSides"/>
                <wp:docPr id="20612354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6192"/>
                          </a:solidFill>
                        </a:ln>
                      </wps:spPr>
                      <wps:txbx>
                        <w:txbxContent>
                          <w:p w14:paraId="217AA605" w14:textId="0FF9D8C3" w:rsidR="00325C67" w:rsidRDefault="00325C67" w:rsidP="00325C67">
                            <w:pPr>
                              <w:pStyle w:val="BodyText"/>
                            </w:pPr>
                            <w:r w:rsidRPr="00E742B1">
                              <w:t>Portrait</w:t>
                            </w:r>
                            <w:r w:rsidR="004A5EA4">
                              <w:t xml:space="preserve"> de l’auteur2</w:t>
                            </w:r>
                          </w:p>
                          <w:p w14:paraId="793FC902" w14:textId="77777777" w:rsidR="00325C67" w:rsidRPr="00E742B1" w:rsidRDefault="00325C67" w:rsidP="00325C67">
                            <w:pPr>
                              <w:jc w:val="center"/>
                            </w:pPr>
                            <w:r>
                              <w:t>2.7 x 3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6B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6.75pt;width:76.55pt;height:10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" fillcolor="white [3201]" strokecolor="#236192" strokeweight="1pt">
                <v:textbox>
                  <w:txbxContent>
                    <w:p w14:paraId="217AA605" w14:textId="0FF9D8C3" w:rsidR="00325C67" w:rsidRDefault="00325C67" w:rsidP="00325C67">
                      <w:pPr>
                        <w:pStyle w:val="BodyText"/>
                      </w:pPr>
                      <w:r w:rsidRPr="00E742B1">
                        <w:t>Portrait</w:t>
                      </w:r>
                      <w:r w:rsidR="004A5EA4">
                        <w:t xml:space="preserve"> de l’auteur2</w:t>
                      </w:r>
                    </w:p>
                    <w:p w14:paraId="793FC902" w14:textId="77777777" w:rsidR="00325C67" w:rsidRPr="00E742B1" w:rsidRDefault="00325C67" w:rsidP="00325C67">
                      <w:pPr>
                        <w:jc w:val="center"/>
                      </w:pPr>
                      <w:r>
                        <w:t>2.7 x 3.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9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D7469" wp14:editId="609B26DB">
                <wp:simplePos x="0" y="0"/>
                <wp:positionH relativeFrom="column">
                  <wp:posOffset>0</wp:posOffset>
                </wp:positionH>
                <wp:positionV relativeFrom="paragraph">
                  <wp:posOffset>74870</wp:posOffset>
                </wp:positionV>
                <wp:extent cx="972000" cy="1360800"/>
                <wp:effectExtent l="0" t="0" r="19050" b="11430"/>
                <wp:wrapSquare wrapText="bothSides"/>
                <wp:docPr id="10797569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6192"/>
                          </a:solidFill>
                        </a:ln>
                      </wps:spPr>
                      <wps:txbx>
                        <w:txbxContent>
                          <w:p w14:paraId="1627D9FB" w14:textId="40872F86" w:rsidR="00E742B1" w:rsidRDefault="00E742B1" w:rsidP="008C093B">
                            <w:pPr>
                              <w:pStyle w:val="BodyText"/>
                            </w:pPr>
                            <w:r w:rsidRPr="00E742B1">
                              <w:t>Portrait o</w:t>
                            </w:r>
                            <w:r w:rsidR="004A5EA4">
                              <w:t>de l’auteur1</w:t>
                            </w:r>
                          </w:p>
                          <w:p w14:paraId="0084F1FC" w14:textId="1EDEBEBF" w:rsidR="008C093B" w:rsidRPr="00E742B1" w:rsidRDefault="008C093B" w:rsidP="008C093B">
                            <w:pPr>
                              <w:jc w:val="center"/>
                            </w:pPr>
                            <w:r>
                              <w:t>2.</w:t>
                            </w:r>
                            <w:r w:rsidR="00D07B62">
                              <w:t xml:space="preserve">7 x </w:t>
                            </w:r>
                            <w:r w:rsidR="00E36491">
                              <w:t>3</w:t>
                            </w:r>
                            <w:r w:rsidR="00D07B62">
                              <w:t>.</w:t>
                            </w:r>
                            <w:r w:rsidR="001A383E">
                              <w:t>7</w:t>
                            </w:r>
                            <w:r w:rsidR="00D07B62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7469" id="_x0000_s1027" type="#_x0000_t202" style="position:absolute;margin-left:0;margin-top:5.9pt;width:76.55pt;height:1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" fillcolor="white [3201]" strokecolor="#236192" strokeweight="1pt">
                <v:textbox>
                  <w:txbxContent>
                    <w:p w14:paraId="1627D9FB" w14:textId="40872F86" w:rsidR="00E742B1" w:rsidRDefault="00E742B1" w:rsidP="008C093B">
                      <w:pPr>
                        <w:pStyle w:val="BodyText"/>
                      </w:pPr>
                      <w:r w:rsidRPr="00E742B1">
                        <w:t>Portrait o</w:t>
                      </w:r>
                      <w:r w:rsidR="004A5EA4">
                        <w:t>de l’auteur1</w:t>
                      </w:r>
                    </w:p>
                    <w:p w14:paraId="0084F1FC" w14:textId="1EDEBEBF" w:rsidR="008C093B" w:rsidRPr="00E742B1" w:rsidRDefault="008C093B" w:rsidP="008C093B">
                      <w:pPr>
                        <w:jc w:val="center"/>
                      </w:pPr>
                      <w:r>
                        <w:t>2.</w:t>
                      </w:r>
                      <w:r w:rsidR="00D07B62">
                        <w:t xml:space="preserve">7 x </w:t>
                      </w:r>
                      <w:r w:rsidR="00E36491">
                        <w:t>3</w:t>
                      </w:r>
                      <w:r w:rsidR="00D07B62">
                        <w:t>.</w:t>
                      </w:r>
                      <w:r w:rsidR="001A383E">
                        <w:t>7</w:t>
                      </w:r>
                      <w:r w:rsidR="00D07B62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EA4">
        <w:t>Par</w:t>
      </w:r>
      <w:r w:rsidR="00D014BC" w:rsidRPr="004A5EA4">
        <w:rPr>
          <w:caps/>
        </w:rPr>
        <w:t xml:space="preserve"> </w:t>
      </w:r>
      <w:r w:rsidR="000D03C5" w:rsidRPr="004A5EA4">
        <w:rPr>
          <w:b/>
          <w:bCs/>
          <w:caps/>
        </w:rPr>
        <w:t>A</w:t>
      </w:r>
      <w:r w:rsidR="004A5EA4" w:rsidRPr="004A5EA4">
        <w:rPr>
          <w:b/>
          <w:bCs/>
          <w:caps/>
        </w:rPr>
        <w:t>uteur1</w:t>
      </w:r>
      <w:r w:rsidR="00ED1C20">
        <w:rPr>
          <w:vertAlign w:val="superscript"/>
        </w:rPr>
        <w:t>1</w:t>
      </w:r>
      <w:r w:rsidR="00235FC2" w:rsidRPr="00BA4741">
        <w:t xml:space="preserve"> &lt;</w:t>
      </w:r>
      <w:r w:rsidR="000D03C5" w:rsidRPr="00BA4741">
        <w:t xml:space="preserve"> </w:t>
      </w:r>
      <w:r w:rsidR="004A5EA4">
        <w:t>auteur1</w:t>
      </w:r>
      <w:r w:rsidR="00235FC2" w:rsidRPr="00BA4741">
        <w:t>@</w:t>
      </w:r>
      <w:r w:rsidR="000D03C5" w:rsidRPr="00BA4741">
        <w:t>email.com</w:t>
      </w:r>
      <w:r w:rsidR="00235FC2" w:rsidRPr="00BA4741">
        <w:t>&gt;</w:t>
      </w:r>
      <w:r w:rsidR="00D014BC" w:rsidRPr="00BA4741">
        <w:t xml:space="preserve">, </w:t>
      </w:r>
      <w:r w:rsidR="00A84D2A" w:rsidRPr="004A5EA4">
        <w:rPr>
          <w:b/>
          <w:bCs/>
          <w:caps/>
        </w:rPr>
        <w:t>AUTHOR</w:t>
      </w:r>
      <w:r w:rsidR="002062AE" w:rsidRPr="004A5EA4">
        <w:rPr>
          <w:b/>
          <w:bCs/>
          <w:caps/>
        </w:rPr>
        <w:t>2</w:t>
      </w:r>
      <w:r w:rsidR="00ED1C20">
        <w:rPr>
          <w:vertAlign w:val="superscript"/>
        </w:rPr>
        <w:t>2</w:t>
      </w:r>
      <w:r w:rsidR="00A84D2A" w:rsidRPr="00BA4741">
        <w:t xml:space="preserve"> &lt; </w:t>
      </w:r>
      <w:r w:rsidR="004A5EA4">
        <w:t>auteur2</w:t>
      </w:r>
      <w:r w:rsidR="00A84D2A" w:rsidRPr="00BA4741">
        <w:t>@email.com</w:t>
      </w:r>
      <w:r w:rsidR="00235FC2" w:rsidRPr="00BA4741">
        <w:t>&gt;</w:t>
      </w:r>
    </w:p>
    <w:p w14:paraId="0A0C2B8E" w14:textId="77777777" w:rsidR="004A5EA4" w:rsidRPr="004A5EA4" w:rsidRDefault="004A5EA4" w:rsidP="004A5EA4">
      <w:pPr>
        <w:spacing w:before="0" w:after="0" w:line="240" w:lineRule="auto"/>
        <w:rPr>
          <w:sz w:val="22"/>
          <w:szCs w:val="22"/>
        </w:rPr>
      </w:pPr>
      <w:r w:rsidRPr="004A5EA4">
        <w:rPr>
          <w:sz w:val="22"/>
          <w:szCs w:val="22"/>
          <w:vertAlign w:val="superscript"/>
        </w:rPr>
        <w:t>1</w:t>
      </w:r>
      <w:r w:rsidRPr="004A5EA4">
        <w:rPr>
          <w:sz w:val="22"/>
          <w:szCs w:val="22"/>
        </w:rPr>
        <w:t>Département, Université/</w:t>
      </w:r>
      <w:proofErr w:type="spellStart"/>
      <w:r w:rsidRPr="004A5EA4">
        <w:rPr>
          <w:sz w:val="22"/>
          <w:szCs w:val="22"/>
        </w:rPr>
        <w:t>Institut</w:t>
      </w:r>
      <w:proofErr w:type="spellEnd"/>
      <w:r w:rsidRPr="004A5EA4">
        <w:rPr>
          <w:sz w:val="22"/>
          <w:szCs w:val="22"/>
        </w:rPr>
        <w:t>, Ville, Province, Code postal, Pays</w:t>
      </w:r>
    </w:p>
    <w:p w14:paraId="0FEF9ABD" w14:textId="77777777" w:rsidR="004A5EA4" w:rsidRPr="004A5EA4" w:rsidRDefault="004A5EA4" w:rsidP="004A5EA4">
      <w:pPr>
        <w:spacing w:before="0" w:after="0" w:line="240" w:lineRule="auto"/>
        <w:rPr>
          <w:sz w:val="22"/>
          <w:szCs w:val="22"/>
        </w:rPr>
      </w:pPr>
      <w:r w:rsidRPr="004A5EA4">
        <w:rPr>
          <w:sz w:val="22"/>
          <w:szCs w:val="22"/>
          <w:vertAlign w:val="superscript"/>
        </w:rPr>
        <w:t>2</w:t>
      </w:r>
      <w:r w:rsidRPr="004A5EA4">
        <w:rPr>
          <w:sz w:val="22"/>
          <w:szCs w:val="22"/>
        </w:rPr>
        <w:t>Département, Université/</w:t>
      </w:r>
      <w:proofErr w:type="spellStart"/>
      <w:r w:rsidRPr="004A5EA4">
        <w:rPr>
          <w:sz w:val="22"/>
          <w:szCs w:val="22"/>
        </w:rPr>
        <w:t>Institut</w:t>
      </w:r>
      <w:proofErr w:type="spellEnd"/>
      <w:r w:rsidRPr="004A5EA4">
        <w:rPr>
          <w:sz w:val="22"/>
          <w:szCs w:val="22"/>
        </w:rPr>
        <w:t>, Ville, Province, Code postal, Pays</w:t>
      </w:r>
    </w:p>
    <w:p w14:paraId="06ADF49C" w14:textId="77777777" w:rsidR="00FF0002" w:rsidRDefault="00FF0002" w:rsidP="00A257C9"/>
    <w:p w14:paraId="179A5329" w14:textId="77777777" w:rsidR="00013F58" w:rsidRDefault="00013F58" w:rsidP="00A257C9"/>
    <w:p w14:paraId="1029E8B1" w14:textId="77777777" w:rsidR="004A5EA4" w:rsidRDefault="004A5EA4" w:rsidP="00A257C9"/>
    <w:p w14:paraId="04BDA644" w14:textId="77777777" w:rsidR="004A5EA4" w:rsidRPr="000A00FC" w:rsidRDefault="004A5EA4" w:rsidP="004A5EA4">
      <w:pPr>
        <w:pStyle w:val="Header"/>
        <w:keepNext/>
        <w:framePr w:dropCap="drop" w:lines="3" w:hSpace="57" w:wrap="around" w:vAnchor="text" w:hAnchor="text"/>
        <w:tabs>
          <w:tab w:val="clear" w:pos="4680"/>
          <w:tab w:val="clear" w:pos="9360"/>
        </w:tabs>
        <w:spacing w:before="0" w:line="1308" w:lineRule="exact"/>
        <w:textAlignment w:val="baseline"/>
        <w:rPr>
          <w:color w:val="236192"/>
          <w:position w:val="-5"/>
          <w:sz w:val="164"/>
        </w:rPr>
      </w:pPr>
      <w:r>
        <w:rPr>
          <w:color w:val="236192"/>
          <w:position w:val="-5"/>
          <w:sz w:val="164"/>
        </w:rPr>
        <w:t>P</w:t>
      </w:r>
    </w:p>
    <w:p w14:paraId="7AA02CA2" w14:textId="77777777" w:rsidR="004A5EA4" w:rsidRDefault="004A5EA4" w:rsidP="004A5EA4">
      <w:pPr>
        <w:pStyle w:val="Header"/>
        <w:tabs>
          <w:tab w:val="clear" w:pos="4680"/>
          <w:tab w:val="clear" w:pos="9360"/>
        </w:tabs>
        <w:spacing w:after="120" w:line="259" w:lineRule="auto"/>
      </w:pPr>
      <w:r>
        <w:t xml:space="preserve">aragraphe </w:t>
      </w:r>
      <w:proofErr w:type="spellStart"/>
      <w:r>
        <w:t>d’introduction</w:t>
      </w:r>
      <w:proofErr w:type="spellEnd"/>
    </w:p>
    <w:p w14:paraId="6DDD29F3" w14:textId="77777777" w:rsidR="004A5EA4" w:rsidRDefault="004A5EA4" w:rsidP="004A5EA4">
      <w:pPr>
        <w:pStyle w:val="Header"/>
        <w:tabs>
          <w:tab w:val="clear" w:pos="4680"/>
          <w:tab w:val="clear" w:pos="9360"/>
        </w:tabs>
        <w:spacing w:after="120" w:line="259" w:lineRule="auto"/>
      </w:pPr>
    </w:p>
    <w:p w14:paraId="589F4D15" w14:textId="77777777" w:rsidR="004A5EA4" w:rsidRDefault="004A5EA4" w:rsidP="004A5EA4">
      <w:pPr>
        <w:pStyle w:val="Header"/>
        <w:tabs>
          <w:tab w:val="clear" w:pos="4680"/>
          <w:tab w:val="clear" w:pos="9360"/>
        </w:tabs>
        <w:spacing w:after="120" w:line="259" w:lineRule="auto"/>
      </w:pPr>
    </w:p>
    <w:p w14:paraId="725CF791" w14:textId="77777777" w:rsidR="004A5EA4" w:rsidRPr="003A23E6" w:rsidRDefault="004A5EA4" w:rsidP="004A5EA4">
      <w:pPr>
        <w:pStyle w:val="Heading2"/>
      </w:pPr>
      <w:r>
        <w:t>Première section</w:t>
      </w:r>
      <w:r w:rsidRPr="003A23E6">
        <w:t xml:space="preserve"> </w:t>
      </w:r>
    </w:p>
    <w:p w14:paraId="739266D1" w14:textId="77777777" w:rsidR="004A5EA4" w:rsidRDefault="004A5EA4" w:rsidP="004A5EA4">
      <w:pPr>
        <w:pStyle w:val="Header"/>
        <w:tabs>
          <w:tab w:val="clear" w:pos="4680"/>
          <w:tab w:val="clear" w:pos="9360"/>
        </w:tabs>
        <w:spacing w:after="120" w:line="259" w:lineRule="auto"/>
      </w:pPr>
      <w:proofErr w:type="spellStart"/>
      <w:r w:rsidRPr="00DD677C">
        <w:t>Paragraphe</w:t>
      </w:r>
      <w:proofErr w:type="spellEnd"/>
      <w:r>
        <w:t>(s)</w:t>
      </w:r>
    </w:p>
    <w:p w14:paraId="161BBF2E" w14:textId="77777777" w:rsidR="00ED1C20" w:rsidRPr="00ED1C20" w:rsidRDefault="00ED1C20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</w:p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B4CF1" w14:paraId="2B7BED68" w14:textId="77777777" w:rsidTr="002B59A1">
        <w:trPr>
          <w:cantSplit/>
        </w:trPr>
        <w:tc>
          <w:tcPr>
            <w:tcW w:w="10080" w:type="dxa"/>
            <w:vAlign w:val="center"/>
          </w:tcPr>
          <w:p w14:paraId="0373DD32" w14:textId="4B428782" w:rsidR="008B4CF1" w:rsidRDefault="008B4CF1" w:rsidP="002B59A1">
            <w:pPr>
              <w:jc w:val="center"/>
              <w:rPr>
                <w:noProof/>
              </w:rPr>
            </w:pPr>
          </w:p>
          <w:p w14:paraId="4B80E91D" w14:textId="270B9C31" w:rsidR="00BF112E" w:rsidRDefault="00BF112E" w:rsidP="002B59A1">
            <w:pPr>
              <w:jc w:val="center"/>
            </w:pPr>
          </w:p>
        </w:tc>
      </w:tr>
      <w:tr w:rsidR="009B2CA3" w:rsidRPr="0030078F" w14:paraId="1D90231B" w14:textId="77777777" w:rsidTr="00201B0C">
        <w:trPr>
          <w:cantSplit/>
        </w:trPr>
        <w:tc>
          <w:tcPr>
            <w:tcW w:w="10080" w:type="dxa"/>
            <w:shd w:val="clear" w:color="auto" w:fill="BFD9EF"/>
          </w:tcPr>
          <w:p w14:paraId="4C4F6986" w14:textId="0B9A6FCB" w:rsidR="009B2CA3" w:rsidRPr="00A257C9" w:rsidRDefault="009B2CA3" w:rsidP="005F7DE3">
            <w:pPr>
              <w:spacing w:after="120"/>
              <w:rPr>
                <w:color w:val="236192"/>
                <w:sz w:val="22"/>
                <w:szCs w:val="22"/>
              </w:rPr>
            </w:pPr>
            <w:r w:rsidRPr="00A257C9">
              <w:t xml:space="preserve"> Figure 1. </w:t>
            </w:r>
            <w:proofErr w:type="spellStart"/>
            <w:r w:rsidR="004A5EA4">
              <w:t>Légende</w:t>
            </w:r>
            <w:proofErr w:type="spellEnd"/>
            <w:r w:rsidR="004A5EA4">
              <w:t>.</w:t>
            </w:r>
          </w:p>
        </w:tc>
      </w:tr>
    </w:tbl>
    <w:p w14:paraId="70C14DEE" w14:textId="77777777" w:rsidR="003C4E35" w:rsidRDefault="003C4E35" w:rsidP="00A257C9"/>
    <w:p w14:paraId="4C30F815" w14:textId="77777777" w:rsidR="004A5EA4" w:rsidRPr="004A5EA4" w:rsidRDefault="004A5EA4" w:rsidP="004A5EA4">
      <w:pPr>
        <w:outlineLvl w:val="2"/>
        <w:rPr>
          <w:rFonts w:ascii="Verdana" w:hAnsi="Verdana"/>
          <w:smallCaps/>
          <w:sz w:val="28"/>
          <w:szCs w:val="28"/>
        </w:rPr>
      </w:pPr>
      <w:r w:rsidRPr="004A5EA4">
        <w:rPr>
          <w:rFonts w:ascii="Verdana" w:hAnsi="Verdana"/>
          <w:smallCaps/>
          <w:sz w:val="28"/>
          <w:szCs w:val="28"/>
        </w:rPr>
        <w:t>Sous-</w:t>
      </w:r>
      <w:proofErr w:type="spellStart"/>
      <w:r w:rsidRPr="004A5EA4">
        <w:rPr>
          <w:rFonts w:ascii="Verdana" w:hAnsi="Verdana"/>
          <w:smallCaps/>
          <w:sz w:val="28"/>
          <w:szCs w:val="28"/>
        </w:rPr>
        <w:t>titre</w:t>
      </w:r>
      <w:proofErr w:type="spellEnd"/>
      <w:r w:rsidRPr="004A5EA4">
        <w:rPr>
          <w:rFonts w:ascii="Verdana" w:hAnsi="Verdana"/>
          <w:smallCaps/>
          <w:sz w:val="28"/>
          <w:szCs w:val="28"/>
        </w:rPr>
        <w:t xml:space="preserve"> 1 (par ex. </w:t>
      </w:r>
      <w:proofErr w:type="spellStart"/>
      <w:r w:rsidRPr="004A5EA4">
        <w:rPr>
          <w:rFonts w:ascii="Verdana" w:hAnsi="Verdana"/>
          <w:smallCaps/>
          <w:sz w:val="28"/>
          <w:szCs w:val="28"/>
        </w:rPr>
        <w:t>Expérience</w:t>
      </w:r>
      <w:proofErr w:type="spellEnd"/>
      <w:r w:rsidRPr="004A5EA4">
        <w:rPr>
          <w:rFonts w:ascii="Verdana" w:hAnsi="Verdana"/>
          <w:smallCaps/>
          <w:sz w:val="28"/>
          <w:szCs w:val="28"/>
        </w:rPr>
        <w:t>)</w:t>
      </w:r>
    </w:p>
    <w:p w14:paraId="0DAA1C44" w14:textId="77777777" w:rsidR="004A5EA4" w:rsidRPr="004A5EA4" w:rsidRDefault="004A5EA4" w:rsidP="004A5EA4">
      <w:proofErr w:type="spellStart"/>
      <w:r w:rsidRPr="004A5EA4">
        <w:t>Paragraphe</w:t>
      </w:r>
      <w:proofErr w:type="spellEnd"/>
      <w:r w:rsidRPr="004A5EA4">
        <w:t>(s)</w:t>
      </w:r>
    </w:p>
    <w:p w14:paraId="33865801" w14:textId="77777777" w:rsidR="00325C67" w:rsidRDefault="00325C67" w:rsidP="00325C67">
      <w:bookmarkStart w:id="0" w:name="_Hlk213220610"/>
    </w:p>
    <w:p w14:paraId="53937774" w14:textId="77777777" w:rsidR="004A5EA4" w:rsidRDefault="004A5EA4" w:rsidP="00325C67"/>
    <w:p w14:paraId="15819941" w14:textId="77777777" w:rsidR="004A5EA4" w:rsidRDefault="004A5EA4" w:rsidP="00325C67"/>
    <w:p w14:paraId="0190710E" w14:textId="77777777" w:rsidR="004A5EA4" w:rsidRDefault="004A5EA4" w:rsidP="00325C67"/>
    <w:p w14:paraId="4C4D35C1" w14:textId="77777777" w:rsidR="004A5EA4" w:rsidRDefault="004A5EA4" w:rsidP="00325C67"/>
    <w:p w14:paraId="235F5D8E" w14:textId="77777777" w:rsidR="004A5EA4" w:rsidRDefault="004A5EA4" w:rsidP="00325C67"/>
    <w:p w14:paraId="033F47DD" w14:textId="77777777" w:rsidR="004A5EA4" w:rsidRPr="007F1E7C" w:rsidRDefault="004A5EA4" w:rsidP="004A5EA4">
      <w:pPr>
        <w:pStyle w:val="NoSpacing"/>
        <w:spacing w:after="120"/>
        <w:jc w:val="center"/>
        <w:rPr>
          <w:rFonts w:ascii="Verdana" w:hAnsi="Verdana"/>
          <w:smallCaps/>
          <w:color w:val="236192"/>
          <w:lang w:val="en-CA"/>
        </w:rPr>
      </w:pPr>
      <w:r w:rsidRPr="007F1E7C">
        <w:rPr>
          <w:rFonts w:ascii="Verdana" w:hAnsi="Verdana"/>
          <w:smallCaps/>
          <w:color w:val="236192"/>
          <w:lang w:val="en-CA"/>
        </w:rPr>
        <w:t>Table</w:t>
      </w:r>
      <w:r>
        <w:rPr>
          <w:rFonts w:ascii="Verdana" w:hAnsi="Verdana"/>
          <w:smallCaps/>
          <w:color w:val="236192"/>
          <w:lang w:val="en-CA"/>
        </w:rPr>
        <w:t>au</w:t>
      </w:r>
      <w:r w:rsidRPr="007F1E7C">
        <w:rPr>
          <w:rFonts w:ascii="Verdana" w:hAnsi="Verdana"/>
          <w:smallCaps/>
          <w:color w:val="236192"/>
          <w:lang w:val="en-CA"/>
        </w:rPr>
        <w:t xml:space="preserve"> </w:t>
      </w:r>
      <w:r w:rsidRPr="007F1E7C">
        <w:rPr>
          <w:rFonts w:ascii="Verdana" w:hAnsi="Verdana"/>
          <w:smallCaps/>
          <w:color w:val="236192"/>
          <w:lang w:val="en-CA"/>
        </w:rPr>
        <w:fldChar w:fldCharType="begin"/>
      </w:r>
      <w:r w:rsidRPr="007F1E7C">
        <w:rPr>
          <w:rFonts w:ascii="Verdana" w:hAnsi="Verdana"/>
          <w:smallCaps/>
          <w:color w:val="236192"/>
          <w:lang w:val="en-CA"/>
        </w:rPr>
        <w:instrText xml:space="preserve"> SEQ Table \* ARABIC </w:instrText>
      </w:r>
      <w:r w:rsidRPr="007F1E7C">
        <w:rPr>
          <w:rFonts w:ascii="Verdana" w:hAnsi="Verdana"/>
          <w:smallCaps/>
          <w:color w:val="236192"/>
          <w:lang w:val="en-CA"/>
        </w:rPr>
        <w:fldChar w:fldCharType="separate"/>
      </w:r>
      <w:r w:rsidRPr="007F1E7C">
        <w:rPr>
          <w:rFonts w:ascii="Verdana" w:hAnsi="Verdana"/>
          <w:smallCaps/>
          <w:noProof/>
          <w:color w:val="236192"/>
          <w:lang w:val="en-CA"/>
        </w:rPr>
        <w:t>1</w:t>
      </w:r>
      <w:r w:rsidRPr="007F1E7C">
        <w:rPr>
          <w:rFonts w:ascii="Verdana" w:hAnsi="Verdana"/>
          <w:smallCaps/>
          <w:color w:val="236192"/>
          <w:lang w:val="en-CA"/>
        </w:rPr>
        <w:fldChar w:fldCharType="end"/>
      </w:r>
    </w:p>
    <w:p w14:paraId="2DB49F4F" w14:textId="77777777" w:rsidR="004A5EA4" w:rsidRPr="007F1E7C" w:rsidRDefault="004A5EA4" w:rsidP="004A5EA4">
      <w:pPr>
        <w:pStyle w:val="NoSpacing"/>
        <w:spacing w:after="120"/>
        <w:jc w:val="center"/>
        <w:rPr>
          <w:color w:val="236192"/>
          <w:lang w:val="en-CA"/>
        </w:rPr>
      </w:pPr>
      <w:proofErr w:type="spellStart"/>
      <w:r>
        <w:rPr>
          <w:color w:val="236192"/>
          <w:lang w:val="en-CA"/>
        </w:rPr>
        <w:t>Brève</w:t>
      </w:r>
      <w:proofErr w:type="spellEnd"/>
      <w:r w:rsidRPr="007F1E7C">
        <w:rPr>
          <w:color w:val="236192"/>
          <w:lang w:val="en-CA"/>
        </w:rPr>
        <w:t xml:space="preserve"> </w:t>
      </w:r>
      <w:r w:rsidRPr="00485897">
        <w:rPr>
          <w:color w:val="236192"/>
          <w:lang w:val="en-CA"/>
        </w:rPr>
        <w:t>description</w:t>
      </w:r>
      <w:r w:rsidRPr="007F1E7C">
        <w:rPr>
          <w:color w:val="236192"/>
          <w:lang w:val="en-CA"/>
        </w:rPr>
        <w:t>.</w:t>
      </w:r>
    </w:p>
    <w:tbl>
      <w:tblPr>
        <w:tblW w:w="7081" w:type="dxa"/>
        <w:jc w:val="center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single" w:sz="8" w:space="0" w:color="236192"/>
          <w:insideV w:val="single" w:sz="8" w:space="0" w:color="236192"/>
        </w:tblBorders>
        <w:tblCellMar>
          <w:top w:w="1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1389"/>
        <w:gridCol w:w="1459"/>
        <w:gridCol w:w="1430"/>
        <w:gridCol w:w="1387"/>
        <w:gridCol w:w="1416"/>
      </w:tblGrid>
      <w:tr w:rsidR="004A5EA4" w:rsidRPr="00CD0869" w14:paraId="710DFCB6" w14:textId="77777777" w:rsidTr="009C7EE5">
        <w:trPr>
          <w:trHeight w:val="580"/>
          <w:jc w:val="center"/>
        </w:trPr>
        <w:tc>
          <w:tcPr>
            <w:tcW w:w="1389" w:type="dxa"/>
            <w:hideMark/>
          </w:tcPr>
          <w:p w14:paraId="0550721F" w14:textId="77777777" w:rsidR="004A5EA4" w:rsidRPr="00485897" w:rsidRDefault="004A5EA4" w:rsidP="009C7EE5">
            <w:pPr>
              <w:spacing w:line="240" w:lineRule="auto"/>
              <w:rPr>
                <w:rFonts w:ascii="Calibri" w:hAnsi="Calibri" w:cs="Calibri"/>
                <w:bCs/>
                <w:color w:val="236192"/>
                <w:lang w:val="en-CA"/>
              </w:rPr>
            </w:pPr>
            <w:proofErr w:type="spellStart"/>
            <w:r>
              <w:rPr>
                <w:rFonts w:ascii="Calibri" w:hAnsi="Calibri" w:cs="Calibri"/>
                <w:bCs/>
                <w:color w:val="236192"/>
                <w:lang w:val="en-CA"/>
              </w:rPr>
              <w:t>Colonne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 xml:space="preserve"> 1</w:t>
            </w:r>
          </w:p>
        </w:tc>
        <w:tc>
          <w:tcPr>
            <w:tcW w:w="1459" w:type="dxa"/>
            <w:hideMark/>
          </w:tcPr>
          <w:p w14:paraId="7A36C043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proofErr w:type="spellStart"/>
            <w:r>
              <w:rPr>
                <w:rFonts w:ascii="Calibri" w:hAnsi="Calibri" w:cs="Calibri"/>
                <w:bCs/>
                <w:color w:val="236192"/>
                <w:lang w:val="en-CA"/>
              </w:rPr>
              <w:t>Colonne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 xml:space="preserve"> 2 (</w:t>
            </w: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unit</w:t>
            </w:r>
            <w:r>
              <w:rPr>
                <w:rFonts w:ascii="Calibri" w:hAnsi="Calibri" w:cs="Calibri"/>
                <w:bCs/>
                <w:color w:val="236192"/>
                <w:lang w:val="en-CA"/>
              </w:rPr>
              <w:t>é</w:t>
            </w: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s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)</w:t>
            </w:r>
          </w:p>
        </w:tc>
        <w:tc>
          <w:tcPr>
            <w:tcW w:w="1430" w:type="dxa"/>
            <w:hideMark/>
          </w:tcPr>
          <w:p w14:paraId="217AC29A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proofErr w:type="spellStart"/>
            <w:r>
              <w:rPr>
                <w:rFonts w:ascii="Calibri" w:hAnsi="Calibri" w:cs="Calibri"/>
                <w:bCs/>
                <w:color w:val="236192"/>
                <w:lang w:val="en-CA"/>
              </w:rPr>
              <w:t>Colonne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 xml:space="preserve"> 3 (</w:t>
            </w: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unit</w:t>
            </w:r>
            <w:r>
              <w:rPr>
                <w:rFonts w:ascii="Calibri" w:hAnsi="Calibri" w:cs="Calibri"/>
                <w:bCs/>
                <w:color w:val="236192"/>
                <w:lang w:val="en-CA"/>
              </w:rPr>
              <w:t>é</w:t>
            </w: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s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)</w:t>
            </w:r>
          </w:p>
        </w:tc>
        <w:tc>
          <w:tcPr>
            <w:tcW w:w="1387" w:type="dxa"/>
            <w:hideMark/>
          </w:tcPr>
          <w:p w14:paraId="7D8855F3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</w:t>
            </w:r>
            <w:r>
              <w:rPr>
                <w:rFonts w:ascii="Calibri" w:hAnsi="Calibri" w:cs="Calibri"/>
                <w:bCs/>
                <w:color w:val="236192"/>
                <w:lang w:val="en-CA"/>
              </w:rPr>
              <w:t>onne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 xml:space="preserve"> 4 (</w:t>
            </w: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unit</w:t>
            </w:r>
            <w:r>
              <w:rPr>
                <w:rFonts w:ascii="Calibri" w:hAnsi="Calibri" w:cs="Calibri"/>
                <w:bCs/>
                <w:color w:val="236192"/>
                <w:lang w:val="en-CA"/>
              </w:rPr>
              <w:t>é</w:t>
            </w: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s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)</w:t>
            </w:r>
          </w:p>
        </w:tc>
        <w:tc>
          <w:tcPr>
            <w:tcW w:w="1416" w:type="dxa"/>
            <w:hideMark/>
          </w:tcPr>
          <w:p w14:paraId="72563A78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</w:t>
            </w:r>
            <w:r>
              <w:rPr>
                <w:rFonts w:ascii="Calibri" w:hAnsi="Calibri" w:cs="Calibri"/>
                <w:bCs/>
                <w:color w:val="236192"/>
                <w:lang w:val="en-CA"/>
              </w:rPr>
              <w:t>onne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 xml:space="preserve"> 5 (</w:t>
            </w: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unit</w:t>
            </w:r>
            <w:r>
              <w:rPr>
                <w:rFonts w:ascii="Calibri" w:hAnsi="Calibri" w:cs="Calibri"/>
                <w:bCs/>
                <w:color w:val="236192"/>
                <w:lang w:val="en-CA"/>
              </w:rPr>
              <w:t>é</w:t>
            </w: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s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)</w:t>
            </w:r>
          </w:p>
        </w:tc>
      </w:tr>
      <w:tr w:rsidR="004A5EA4" w:rsidRPr="00CD0869" w14:paraId="0CF2F81A" w14:textId="77777777" w:rsidTr="009C7EE5">
        <w:trPr>
          <w:trHeight w:val="298"/>
          <w:jc w:val="center"/>
        </w:trPr>
        <w:tc>
          <w:tcPr>
            <w:tcW w:w="1389" w:type="dxa"/>
            <w:hideMark/>
          </w:tcPr>
          <w:p w14:paraId="40A4BA58" w14:textId="77777777" w:rsidR="004A5EA4" w:rsidRPr="00485897" w:rsidRDefault="004A5EA4" w:rsidP="009C7EE5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0A8D8EEC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876</w:t>
            </w:r>
          </w:p>
        </w:tc>
        <w:tc>
          <w:tcPr>
            <w:tcW w:w="1430" w:type="dxa"/>
            <w:hideMark/>
          </w:tcPr>
          <w:p w14:paraId="73B0BC1D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37.76</w:t>
            </w:r>
          </w:p>
        </w:tc>
        <w:tc>
          <w:tcPr>
            <w:tcW w:w="1387" w:type="dxa"/>
            <w:hideMark/>
          </w:tcPr>
          <w:p w14:paraId="5E2D9035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6</w:t>
            </w:r>
          </w:p>
        </w:tc>
        <w:tc>
          <w:tcPr>
            <w:tcW w:w="1416" w:type="dxa"/>
            <w:hideMark/>
          </w:tcPr>
          <w:p w14:paraId="15021BD8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7.3</w:t>
            </w:r>
          </w:p>
        </w:tc>
      </w:tr>
      <w:tr w:rsidR="004A5EA4" w:rsidRPr="00CD0869" w14:paraId="7A5BF97E" w14:textId="77777777" w:rsidTr="009C7EE5">
        <w:trPr>
          <w:trHeight w:val="295"/>
          <w:jc w:val="center"/>
        </w:trPr>
        <w:tc>
          <w:tcPr>
            <w:tcW w:w="1389" w:type="dxa"/>
            <w:hideMark/>
          </w:tcPr>
          <w:p w14:paraId="6024AD9F" w14:textId="77777777" w:rsidR="004A5EA4" w:rsidRPr="00485897" w:rsidRDefault="004A5EA4" w:rsidP="009C7EE5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7A25A518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86</w:t>
            </w:r>
          </w:p>
        </w:tc>
        <w:tc>
          <w:tcPr>
            <w:tcW w:w="1430" w:type="dxa"/>
            <w:hideMark/>
          </w:tcPr>
          <w:p w14:paraId="113B7EFC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02</w:t>
            </w:r>
          </w:p>
        </w:tc>
        <w:tc>
          <w:tcPr>
            <w:tcW w:w="1387" w:type="dxa"/>
            <w:hideMark/>
          </w:tcPr>
          <w:p w14:paraId="3283475D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2.95</w:t>
            </w:r>
          </w:p>
        </w:tc>
        <w:tc>
          <w:tcPr>
            <w:tcW w:w="1416" w:type="dxa"/>
            <w:hideMark/>
          </w:tcPr>
          <w:p w14:paraId="71558F00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2.5</w:t>
            </w:r>
          </w:p>
        </w:tc>
      </w:tr>
      <w:tr w:rsidR="004A5EA4" w:rsidRPr="00CD0869" w14:paraId="2CD1E33B" w14:textId="77777777" w:rsidTr="009C7EE5">
        <w:trPr>
          <w:trHeight w:val="295"/>
          <w:jc w:val="center"/>
        </w:trPr>
        <w:tc>
          <w:tcPr>
            <w:tcW w:w="1389" w:type="dxa"/>
            <w:hideMark/>
          </w:tcPr>
          <w:p w14:paraId="357F58C6" w14:textId="77777777" w:rsidR="004A5EA4" w:rsidRPr="00485897" w:rsidRDefault="004A5EA4" w:rsidP="009C7EE5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proofErr w:type="spellStart"/>
            <w:r w:rsidRPr="00485897">
              <w:rPr>
                <w:rFonts w:ascii="Calibri" w:hAnsi="Calibri" w:cs="Calibri"/>
                <w:bCs/>
                <w:lang w:val="en-CA"/>
              </w:rPr>
              <w:t>Nbhd</w:t>
            </w:r>
            <w:proofErr w:type="spellEnd"/>
          </w:p>
        </w:tc>
        <w:tc>
          <w:tcPr>
            <w:tcW w:w="1459" w:type="dxa"/>
            <w:hideMark/>
          </w:tcPr>
          <w:p w14:paraId="717D8376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45</w:t>
            </w:r>
          </w:p>
        </w:tc>
        <w:tc>
          <w:tcPr>
            <w:tcW w:w="1430" w:type="dxa"/>
            <w:hideMark/>
          </w:tcPr>
          <w:p w14:paraId="77293668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72</w:t>
            </w:r>
          </w:p>
        </w:tc>
        <w:tc>
          <w:tcPr>
            <w:tcW w:w="1387" w:type="dxa"/>
            <w:hideMark/>
          </w:tcPr>
          <w:p w14:paraId="03192D65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.51</w:t>
            </w:r>
          </w:p>
        </w:tc>
        <w:tc>
          <w:tcPr>
            <w:tcW w:w="1416" w:type="dxa"/>
            <w:hideMark/>
          </w:tcPr>
          <w:p w14:paraId="77EF27AC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9.4</w:t>
            </w:r>
          </w:p>
        </w:tc>
      </w:tr>
      <w:tr w:rsidR="004A5EA4" w:rsidRPr="00CD0869" w14:paraId="418643CF" w14:textId="77777777" w:rsidTr="009C7EE5">
        <w:trPr>
          <w:trHeight w:val="295"/>
          <w:jc w:val="center"/>
        </w:trPr>
        <w:tc>
          <w:tcPr>
            <w:tcW w:w="1389" w:type="dxa"/>
            <w:hideMark/>
          </w:tcPr>
          <w:p w14:paraId="0B070EA7" w14:textId="77777777" w:rsidR="004A5EA4" w:rsidRPr="00485897" w:rsidRDefault="004A5EA4" w:rsidP="009C7EE5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Hub</w:t>
            </w:r>
          </w:p>
        </w:tc>
        <w:tc>
          <w:tcPr>
            <w:tcW w:w="1459" w:type="dxa"/>
            <w:hideMark/>
          </w:tcPr>
          <w:p w14:paraId="28C9C355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71</w:t>
            </w:r>
          </w:p>
        </w:tc>
        <w:tc>
          <w:tcPr>
            <w:tcW w:w="1430" w:type="dxa"/>
            <w:hideMark/>
          </w:tcPr>
          <w:p w14:paraId="5F57633A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59.33</w:t>
            </w:r>
          </w:p>
        </w:tc>
        <w:tc>
          <w:tcPr>
            <w:tcW w:w="1387" w:type="dxa"/>
            <w:hideMark/>
          </w:tcPr>
          <w:p w14:paraId="36868F9F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5.09</w:t>
            </w:r>
          </w:p>
        </w:tc>
        <w:tc>
          <w:tcPr>
            <w:tcW w:w="1416" w:type="dxa"/>
            <w:hideMark/>
          </w:tcPr>
          <w:p w14:paraId="6340A1A6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0.4</w:t>
            </w:r>
          </w:p>
        </w:tc>
      </w:tr>
      <w:tr w:rsidR="004A5EA4" w:rsidRPr="00CD0869" w14:paraId="01A8550B" w14:textId="77777777" w:rsidTr="009C7EE5">
        <w:trPr>
          <w:trHeight w:val="290"/>
          <w:jc w:val="center"/>
        </w:trPr>
        <w:tc>
          <w:tcPr>
            <w:tcW w:w="1389" w:type="dxa"/>
            <w:hideMark/>
          </w:tcPr>
          <w:p w14:paraId="56E42242" w14:textId="77777777" w:rsidR="004A5EA4" w:rsidRPr="00485897" w:rsidRDefault="004A5EA4" w:rsidP="009C7EE5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Inst</w:t>
            </w:r>
          </w:p>
        </w:tc>
        <w:tc>
          <w:tcPr>
            <w:tcW w:w="1459" w:type="dxa"/>
            <w:hideMark/>
          </w:tcPr>
          <w:p w14:paraId="09031173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70</w:t>
            </w:r>
          </w:p>
        </w:tc>
        <w:tc>
          <w:tcPr>
            <w:tcW w:w="1430" w:type="dxa"/>
            <w:hideMark/>
          </w:tcPr>
          <w:p w14:paraId="55C12997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59.54</w:t>
            </w:r>
          </w:p>
        </w:tc>
        <w:tc>
          <w:tcPr>
            <w:tcW w:w="1387" w:type="dxa"/>
            <w:hideMark/>
          </w:tcPr>
          <w:p w14:paraId="6E656443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9</w:t>
            </w:r>
          </w:p>
        </w:tc>
        <w:tc>
          <w:tcPr>
            <w:tcW w:w="1416" w:type="dxa"/>
            <w:hideMark/>
          </w:tcPr>
          <w:p w14:paraId="42C45972" w14:textId="77777777" w:rsidR="004A5EA4" w:rsidRPr="00485897" w:rsidRDefault="004A5EA4" w:rsidP="009C7EE5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0.5</w:t>
            </w:r>
          </w:p>
        </w:tc>
      </w:tr>
    </w:tbl>
    <w:p w14:paraId="587105DD" w14:textId="77777777" w:rsidR="00325C67" w:rsidRDefault="00325C67" w:rsidP="00325C67"/>
    <w:p w14:paraId="26DA6770" w14:textId="77777777" w:rsidR="004A5EA4" w:rsidRPr="00165139" w:rsidRDefault="004A5EA4" w:rsidP="004A5EA4">
      <w:pPr>
        <w:pStyle w:val="Heading3"/>
        <w:rPr>
          <w:rStyle w:val="Heading2Char"/>
          <w:smallCaps/>
          <w:color w:val="auto"/>
          <w:sz w:val="28"/>
          <w:szCs w:val="28"/>
        </w:rPr>
      </w:pPr>
      <w:r w:rsidRPr="00165139">
        <w:t>S</w:t>
      </w:r>
      <w:r>
        <w:t>ous-</w:t>
      </w:r>
      <w:proofErr w:type="spellStart"/>
      <w:r>
        <w:t>titre</w:t>
      </w:r>
      <w:proofErr w:type="spellEnd"/>
      <w:r>
        <w:t xml:space="preserve"> 2</w:t>
      </w:r>
    </w:p>
    <w:p w14:paraId="721255C0" w14:textId="361EE9F9" w:rsidR="004A5EA4" w:rsidRDefault="004A5EA4" w:rsidP="004A5EA4">
      <w:proofErr w:type="spellStart"/>
      <w:r>
        <w:t>Paragraphe</w:t>
      </w:r>
      <w:proofErr w:type="spellEnd"/>
      <w:r>
        <w:t>(s)</w:t>
      </w:r>
    </w:p>
    <w:p w14:paraId="2CC81E2C" w14:textId="77777777" w:rsidR="004A5EA4" w:rsidRDefault="004A5EA4" w:rsidP="00325C67"/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A5EA4" w14:paraId="4820E026" w14:textId="77777777" w:rsidTr="009C7EE5">
        <w:trPr>
          <w:cantSplit/>
        </w:trPr>
        <w:tc>
          <w:tcPr>
            <w:tcW w:w="10080" w:type="dxa"/>
            <w:vAlign w:val="center"/>
          </w:tcPr>
          <w:p w14:paraId="0DC837A9" w14:textId="77777777" w:rsidR="004A5EA4" w:rsidRDefault="004A5EA4" w:rsidP="009C7EE5"/>
          <w:p w14:paraId="550BFE1F" w14:textId="77777777" w:rsidR="004A5EA4" w:rsidRDefault="004A5EA4" w:rsidP="009C7EE5"/>
        </w:tc>
      </w:tr>
      <w:tr w:rsidR="004A5EA4" w:rsidRPr="0030078F" w14:paraId="3AC4D2D1" w14:textId="77777777" w:rsidTr="009C7EE5">
        <w:trPr>
          <w:cantSplit/>
        </w:trPr>
        <w:tc>
          <w:tcPr>
            <w:tcW w:w="10080" w:type="dxa"/>
            <w:shd w:val="clear" w:color="auto" w:fill="BFD9EF"/>
          </w:tcPr>
          <w:p w14:paraId="3043F96F" w14:textId="77777777" w:rsidR="004A5EA4" w:rsidRPr="00A257C9" w:rsidRDefault="004A5EA4" w:rsidP="009C7EE5">
            <w:pPr>
              <w:rPr>
                <w:color w:val="23546A"/>
              </w:rPr>
            </w:pPr>
            <w:r w:rsidRPr="00361AC5">
              <w:t xml:space="preserve">Figure </w:t>
            </w:r>
            <w:r>
              <w:t>2</w:t>
            </w:r>
            <w:r w:rsidRPr="00361AC5">
              <w:t xml:space="preserve">. </w:t>
            </w:r>
            <w:proofErr w:type="spellStart"/>
            <w:r w:rsidRPr="00361AC5">
              <w:t>Légende</w:t>
            </w:r>
            <w:proofErr w:type="spellEnd"/>
            <w:r w:rsidRPr="00361AC5">
              <w:t xml:space="preserve">. </w:t>
            </w:r>
            <w:r w:rsidRPr="00A257C9">
              <w:t xml:space="preserve"> </w:t>
            </w:r>
          </w:p>
        </w:tc>
      </w:tr>
    </w:tbl>
    <w:p w14:paraId="2BD87E4F" w14:textId="77777777" w:rsidR="004A5EA4" w:rsidRDefault="004A5EA4" w:rsidP="004A5EA4"/>
    <w:p w14:paraId="718E37C7" w14:textId="77777777" w:rsidR="004A5EA4" w:rsidRPr="003A23E6" w:rsidRDefault="004A5EA4" w:rsidP="004A5EA4">
      <w:pPr>
        <w:pStyle w:val="Heading2"/>
      </w:pPr>
      <w:proofErr w:type="spellStart"/>
      <w:r>
        <w:t>Autre</w:t>
      </w:r>
      <w:proofErr w:type="spellEnd"/>
      <w:r>
        <w:t xml:space="preserve"> section</w:t>
      </w:r>
      <w:r w:rsidRPr="003A23E6">
        <w:t xml:space="preserve"> </w:t>
      </w:r>
    </w:p>
    <w:p w14:paraId="77FEB6CA" w14:textId="77777777" w:rsidR="004A5EA4" w:rsidRDefault="004A5EA4" w:rsidP="004A5EA4">
      <w:proofErr w:type="spellStart"/>
      <w:r>
        <w:t>Paragraphe</w:t>
      </w:r>
      <w:proofErr w:type="spellEnd"/>
    </w:p>
    <w:bookmarkEnd w:id="0"/>
    <w:p w14:paraId="74DF63DC" w14:textId="77777777" w:rsidR="004A5EA4" w:rsidRDefault="004A5EA4" w:rsidP="004A5EA4">
      <w:pPr>
        <w:rPr>
          <w:rFonts w:ascii="Verdana" w:hAnsi="Verdana"/>
          <w:smallCaps/>
          <w:color w:val="236192"/>
          <w:sz w:val="32"/>
          <w:szCs w:val="32"/>
        </w:rPr>
      </w:pPr>
      <w:r w:rsidRPr="003A23E6">
        <w:rPr>
          <w:rFonts w:ascii="Verdana" w:hAnsi="Verdana"/>
          <w:smallCaps/>
          <w:color w:val="236192"/>
          <w:sz w:val="32"/>
          <w:szCs w:val="32"/>
        </w:rPr>
        <w:t>C</w:t>
      </w:r>
      <w:r>
        <w:rPr>
          <w:rFonts w:ascii="Verdana" w:hAnsi="Verdana"/>
          <w:smallCaps/>
          <w:color w:val="236192"/>
          <w:sz w:val="32"/>
          <w:szCs w:val="32"/>
        </w:rPr>
        <w:t>onclusions</w:t>
      </w:r>
    </w:p>
    <w:p w14:paraId="3906E2C3" w14:textId="77777777" w:rsidR="004A5EA4" w:rsidRDefault="004A5EA4" w:rsidP="004A5EA4">
      <w:proofErr w:type="spellStart"/>
      <w:r>
        <w:t>Paragraphe</w:t>
      </w:r>
      <w:proofErr w:type="spellEnd"/>
      <w:r>
        <w:t xml:space="preserve"> </w:t>
      </w:r>
    </w:p>
    <w:p w14:paraId="583625C9" w14:textId="77777777" w:rsidR="004A5EA4" w:rsidRPr="00CE7B22" w:rsidRDefault="004A5EA4" w:rsidP="004A5EA4">
      <w:pPr>
        <w:pStyle w:val="Heading2"/>
      </w:pPr>
      <w:proofErr w:type="spellStart"/>
      <w:r>
        <w:t>Remerciements</w:t>
      </w:r>
      <w:proofErr w:type="spellEnd"/>
    </w:p>
    <w:p w14:paraId="30546CC8" w14:textId="77777777" w:rsidR="004A5EA4" w:rsidRDefault="004A5EA4" w:rsidP="004A5EA4">
      <w:proofErr w:type="spellStart"/>
      <w:r>
        <w:t>Paragraphe</w:t>
      </w:r>
      <w:proofErr w:type="spellEnd"/>
    </w:p>
    <w:p w14:paraId="31DE098D" w14:textId="77777777" w:rsidR="004A5EA4" w:rsidRPr="00CE7B22" w:rsidRDefault="004A5EA4" w:rsidP="004A5EA4">
      <w:pPr>
        <w:pStyle w:val="Heading2"/>
      </w:pPr>
      <w:proofErr w:type="spellStart"/>
      <w:r>
        <w:t>Bibliographie</w:t>
      </w:r>
      <w:proofErr w:type="spellEnd"/>
    </w:p>
    <w:p w14:paraId="2E213858" w14:textId="77777777" w:rsidR="004A5EA4" w:rsidRDefault="004A5EA4" w:rsidP="004A5EA4">
      <w:pPr>
        <w:pStyle w:val="ListParagraph"/>
        <w:numPr>
          <w:ilvl w:val="0"/>
          <w:numId w:val="5"/>
        </w:numPr>
      </w:pPr>
      <w:r>
        <w:t xml:space="preserve">A. Auteur 1, A. Auteur 2, … and A. Auteur N, </w:t>
      </w:r>
      <w:proofErr w:type="spellStart"/>
      <w:r>
        <w:t>Titre</w:t>
      </w:r>
      <w:proofErr w:type="spellEnd"/>
      <w:r>
        <w:t xml:space="preserve"> </w:t>
      </w:r>
      <w:proofErr w:type="spellStart"/>
      <w:r>
        <w:t>d’article</w:t>
      </w:r>
      <w:proofErr w:type="spellEnd"/>
      <w:r>
        <w:t xml:space="preserve">, Abr. de la revue </w:t>
      </w:r>
      <w:r>
        <w:rPr>
          <w:b/>
          <w:bCs/>
        </w:rPr>
        <w:t>Vol</w:t>
      </w:r>
      <w:r>
        <w:t>, page # (</w:t>
      </w:r>
      <w:proofErr w:type="spellStart"/>
      <w:r>
        <w:t>année</w:t>
      </w:r>
      <w:proofErr w:type="spellEnd"/>
      <w:r>
        <w:t>).</w:t>
      </w:r>
    </w:p>
    <w:p w14:paraId="4CA8FBC8" w14:textId="05AE81C5" w:rsidR="00A85AF6" w:rsidRPr="00013F58" w:rsidRDefault="004A5EA4" w:rsidP="00A257C9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t xml:space="preserve">A. Auteur 1, A. Auteur 2, … and A. Auteur N, </w:t>
      </w:r>
      <w:proofErr w:type="spellStart"/>
      <w:r>
        <w:rPr>
          <w:i/>
          <w:iCs/>
        </w:rPr>
        <w:t>Titre</w:t>
      </w:r>
      <w:proofErr w:type="spellEnd"/>
      <w:r>
        <w:rPr>
          <w:i/>
          <w:iCs/>
        </w:rPr>
        <w:t xml:space="preserve"> de livre</w:t>
      </w:r>
      <w:r>
        <w:t xml:space="preserve"> (</w:t>
      </w:r>
      <w:proofErr w:type="spellStart"/>
      <w:r>
        <w:t>Éditeur</w:t>
      </w:r>
      <w:proofErr w:type="spellEnd"/>
      <w:r>
        <w:t xml:space="preserve">, lieu, </w:t>
      </w:r>
      <w:proofErr w:type="spellStart"/>
      <w:r>
        <w:t>année</w:t>
      </w:r>
      <w:proofErr w:type="spellEnd"/>
      <w:r>
        <w:t>).</w:t>
      </w:r>
    </w:p>
    <w:sectPr w:rsidR="00A85AF6" w:rsidRPr="00013F58" w:rsidSect="00096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9E8E" w14:textId="77777777" w:rsidR="006E70C8" w:rsidRDefault="006E70C8" w:rsidP="00A257C9">
      <w:r>
        <w:separator/>
      </w:r>
    </w:p>
  </w:endnote>
  <w:endnote w:type="continuationSeparator" w:id="0">
    <w:p w14:paraId="121BE05F" w14:textId="77777777" w:rsidR="006E70C8" w:rsidRDefault="006E70C8" w:rsidP="00A2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FEAA" w14:textId="19BCABCE" w:rsidR="000B63CA" w:rsidRPr="005A41AC" w:rsidRDefault="00201B0C" w:rsidP="00CE7B22">
    <w:pPr>
      <w:pStyle w:val="Footer"/>
      <w:jc w:val="right"/>
      <w:rPr>
        <w:lang w:val="fr-CA"/>
      </w:rPr>
    </w:pPr>
    <w:r w:rsidRPr="00201B0C"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617ACE3" wp14:editId="01FE5D5F">
              <wp:simplePos x="0" y="0"/>
              <wp:positionH relativeFrom="column">
                <wp:posOffset>0</wp:posOffset>
              </wp:positionH>
              <wp:positionV relativeFrom="paragraph">
                <wp:posOffset>-340883</wp:posOffset>
              </wp:positionV>
              <wp:extent cx="6377422" cy="630818"/>
              <wp:effectExtent l="0" t="0" r="23495" b="0"/>
              <wp:wrapNone/>
              <wp:docPr id="668976108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1975940727" name="Rectangle 1975940727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29694226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EC5D1B" w14:textId="77777777" w:rsidR="00201B0C" w:rsidRDefault="00201B0C" w:rsidP="00201B0C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79, No. 1 (2023)    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>La Physique au Canada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765653192" name="Straight Connector 765653192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17ACE3" id="Group 25" o:spid="_x0000_s1041" style="position:absolute;left:0;text-align:left;margin-left:0;margin-top:-26.85pt;width:502.15pt;height:49.65pt;z-index:251707392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">
              <v:rect id="Rectangle 1975940727" o:spid="_x0000_s1042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43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" filled="f" stroked="f">
                <v:textbox style="mso-fit-shape-to-text:t">
                  <w:txbxContent>
                    <w:p w14:paraId="2FEC5D1B" w14:textId="77777777" w:rsidR="00201B0C" w:rsidRDefault="00201B0C" w:rsidP="00201B0C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79, No. 1 (2023)    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>La Physique au Canada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765653192" o:spid="_x0000_s1044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" strokecolor="#236192" strokeweight="1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43F5" w14:textId="619697A1" w:rsidR="00561EC9" w:rsidRPr="000962C0" w:rsidRDefault="00544026" w:rsidP="000962C0">
    <w:pPr>
      <w:pStyle w:val="Footer"/>
    </w:pPr>
    <w:r w:rsidRPr="00544026"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943F266" wp14:editId="4839A2EB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6377422" cy="625831"/>
              <wp:effectExtent l="0" t="0" r="23495" b="0"/>
              <wp:wrapNone/>
              <wp:docPr id="12634322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1489380704" name="Rectangle 1489380704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95652414" name="TextBox 3"/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A0C445" w14:textId="60AE2454" w:rsidR="00544026" w:rsidRPr="007B0DD2" w:rsidRDefault="00544026" w:rsidP="00544026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Vol. 8</w:t>
                            </w:r>
                            <w:r w:rsidR="002150D5"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2150D5"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1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2150D5"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7B0DD2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554519499" name="Straight Connector 554519499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43F266" id="Group 1" o:spid="_x0000_s1045" style="position:absolute;margin-left:0;margin-top:-24.75pt;width:502.15pt;height:49.3pt;z-index:251715584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">
              <v:rect id="Rectangle 1489380704" o:spid="_x0000_s1046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47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" filled="f" stroked="f">
                <v:textbox style="mso-fit-shape-to-text:t">
                  <w:txbxContent>
                    <w:p w14:paraId="7BA0C445" w14:textId="60AE2454" w:rsidR="00544026" w:rsidRPr="007B0DD2" w:rsidRDefault="00544026" w:rsidP="00544026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Vol. 8</w:t>
                      </w:r>
                      <w:r w:rsidR="002150D5"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2150D5"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1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2150D5"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7B0DD2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554519499" o:spid="_x0000_s1048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" strokecolor="#236192" strokeweight="1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891C" w14:textId="20279C5C" w:rsidR="009C4B90" w:rsidRPr="003C4E35" w:rsidRDefault="00544026" w:rsidP="00A257C9">
    <w:pPr>
      <w:pStyle w:val="Footer"/>
      <w:rPr>
        <w:rFonts w:ascii="Verdana" w:hAnsi="Verdana"/>
        <w:smallCaps/>
      </w:rPr>
    </w:pPr>
    <w:r w:rsidRPr="00544026">
      <w:rPr>
        <w:rFonts w:ascii="Verdana" w:hAnsi="Verdana"/>
        <w:smallCap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AA63ACF" wp14:editId="6D5C662D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6377422" cy="625831"/>
              <wp:effectExtent l="0" t="0" r="23495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D0E60FAB-FF0B-5007-289C-CD9DB0C671B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170608051" name="Rectangle 170608051">
                        <a:extLst>
                          <a:ext uri="{FF2B5EF4-FFF2-40B4-BE49-F238E27FC236}">
                            <a16:creationId xmlns:a16="http://schemas.microsoft.com/office/drawing/2014/main" id="{AF03C2AA-36B6-E34A-8537-2C8AF378C680}"/>
                          </a:ext>
                        </a:extLst>
                      </wps:cNvPr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60046055" name="TextBox 3">
                        <a:extLst>
                          <a:ext uri="{FF2B5EF4-FFF2-40B4-BE49-F238E27FC236}">
                            <a16:creationId xmlns:a16="http://schemas.microsoft.com/office/drawing/2014/main" id="{292CFC06-9D66-3FDD-9AF1-14A6D19EFDCF}"/>
                          </a:ext>
                        </a:extLst>
                      </wps:cNvPr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8FA131" w14:textId="7C11AEBE" w:rsidR="00544026" w:rsidRPr="001A383E" w:rsidRDefault="00544026" w:rsidP="00544026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Vol. 8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ED1C2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1993977543" name="Straight Connector 1993977543">
                        <a:extLst>
                          <a:ext uri="{FF2B5EF4-FFF2-40B4-BE49-F238E27FC236}">
                            <a16:creationId xmlns:a16="http://schemas.microsoft.com/office/drawing/2014/main" id="{60BC5DE3-DE69-E98F-3CA5-E05364206051}"/>
                          </a:ext>
                        </a:extLst>
                      </wps:cNvPr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A63ACF" id="_x0000_s1055" style="position:absolute;margin-left:0;margin-top:-24.75pt;width:502.15pt;height:49.3pt;z-index:251713536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">
              <v:rect id="Rectangle 170608051" o:spid="_x0000_s1056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57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" filled="f" stroked="f">
                <v:textbox style="mso-fit-shape-to-text:t">
                  <w:txbxContent>
                    <w:p w14:paraId="0B8FA131" w14:textId="7C11AEBE" w:rsidR="00544026" w:rsidRPr="001A383E" w:rsidRDefault="00544026" w:rsidP="00544026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Vol. 8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ED1C2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1993977543" o:spid="_x0000_s1058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" strokecolor="#236192" strokeweight="1pt">
                <v:stroke joinstyle="miter"/>
              </v:line>
            </v:group>
          </w:pict>
        </mc:Fallback>
      </mc:AlternateContent>
    </w:r>
    <w:r w:rsidR="009C4B90" w:rsidRPr="00D07B62">
      <w:rPr>
        <w:rFonts w:ascii="Verdana" w:hAnsi="Verdana"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E6D2F" w14:textId="77777777" w:rsidR="006E70C8" w:rsidRDefault="006E70C8" w:rsidP="00A257C9">
      <w:r>
        <w:separator/>
      </w:r>
    </w:p>
  </w:footnote>
  <w:footnote w:type="continuationSeparator" w:id="0">
    <w:p w14:paraId="035A2E7E" w14:textId="77777777" w:rsidR="006E70C8" w:rsidRDefault="006E70C8" w:rsidP="00A2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DDFE" w14:textId="74CA9019" w:rsidR="00D4479C" w:rsidRPr="00D4479C" w:rsidRDefault="00885539" w:rsidP="00A257C9">
    <w:pPr>
      <w:pStyle w:val="Header"/>
    </w:pPr>
    <w:r w:rsidRPr="00885539"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A070698" wp14:editId="68D7A1B7">
              <wp:simplePos x="0" y="0"/>
              <wp:positionH relativeFrom="column">
                <wp:posOffset>0</wp:posOffset>
              </wp:positionH>
              <wp:positionV relativeFrom="paragraph">
                <wp:posOffset>87773</wp:posOffset>
              </wp:positionV>
              <wp:extent cx="6385194" cy="457200"/>
              <wp:effectExtent l="0" t="0" r="34925" b="19050"/>
              <wp:wrapNone/>
              <wp:docPr id="52" name="Group 51">
                <a:extLst xmlns:a="http://schemas.openxmlformats.org/drawingml/2006/main">
                  <a:ext uri="{FF2B5EF4-FFF2-40B4-BE49-F238E27FC236}">
                    <a16:creationId xmlns:a16="http://schemas.microsoft.com/office/drawing/2014/main" id="{FA0C95C1-D076-2BC0-CEE9-A125219CF91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194" cy="457200"/>
                        <a:chOff x="0" y="0"/>
                        <a:chExt cx="6385194" cy="457200"/>
                      </a:xfrm>
                    </wpg:grpSpPr>
                    <wpg:grpSp>
                      <wpg:cNvPr id="780793733" name="Group 780793733">
                        <a:extLst>
                          <a:ext uri="{FF2B5EF4-FFF2-40B4-BE49-F238E27FC236}">
                            <a16:creationId xmlns:a16="http://schemas.microsoft.com/office/drawing/2014/main" id="{4C6E5B41-B58F-7883-6EE7-7CAD4720326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1928666082" name="Rectangle 1928666082">
                          <a:extLst>
                            <a:ext uri="{FF2B5EF4-FFF2-40B4-BE49-F238E27FC236}">
                              <a16:creationId xmlns:a16="http://schemas.microsoft.com/office/drawing/2014/main" id="{7FE8CC6B-6595-F242-48B1-01A47F461658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6516421" name="Rectangle 486516421">
                          <a:extLst>
                            <a:ext uri="{FF2B5EF4-FFF2-40B4-BE49-F238E27FC236}">
                              <a16:creationId xmlns:a16="http://schemas.microsoft.com/office/drawing/2014/main" id="{217F1F59-20C6-2A68-3399-8A3E3853A8FA}"/>
                            </a:ext>
                          </a:extLst>
                        </wps:cNvPr>
                        <wps:cNvSpPr/>
                        <wps:spPr>
                          <a:xfrm>
                            <a:off x="1962103" y="132772"/>
                            <a:ext cx="2495227" cy="270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ABDA6" w14:textId="77777777" w:rsidR="00885539" w:rsidRDefault="00885539" w:rsidP="00885539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Short Title … Author (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i/>
                                  <w:iCs/>
                                  <w:smallCaps/>
                                  <w:color w:val="FFFFFF" w:themeColor="background1"/>
                                  <w:kern w:val="24"/>
                                </w:rPr>
                                <w:t>et al.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508677" name="Straight Connector 15508677">
                          <a:extLst>
                            <a:ext uri="{FF2B5EF4-FFF2-40B4-BE49-F238E27FC236}">
                              <a16:creationId xmlns:a16="http://schemas.microsoft.com/office/drawing/2014/main" id="{9249AC26-FFED-3C3D-A31A-D47D3DAB51A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57330" y="268686"/>
                            <a:ext cx="195278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630790289" name="Straight Connector 1630790289">
                        <a:extLst>
                          <a:ext uri="{FF2B5EF4-FFF2-40B4-BE49-F238E27FC236}">
                            <a16:creationId xmlns:a16="http://schemas.microsoft.com/office/drawing/2014/main" id="{C95728EC-3174-A694-C630-0F557293B3F9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60968"/>
                          <a:ext cx="19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070698" id="Group 51" o:spid="_x0000_s1028" style="position:absolute;margin-left:0;margin-top:6.9pt;width:502.75pt;height:36pt;z-index:251695104" coordsize="6385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">
              <v:group id="Group 780793733" o:spid="_x0000_s1029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">
                <v:rect id="Rectangle 1928666082" o:spid="_x0000_s1030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" filled="f" strokecolor="white [3212]" strokeweight="1pt"/>
                <v:rect id="Rectangle 486516421" o:spid="_x0000_s1031" style="position:absolute;left:19621;top:1327;width:24952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" fillcolor="#236192" strokecolor="#236192" strokeweight="1pt">
                  <v:textbox>
                    <w:txbxContent>
                      <w:p w14:paraId="797ABDA6" w14:textId="77777777" w:rsidR="00885539" w:rsidRDefault="00885539" w:rsidP="00885539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Short Title … Author (</w:t>
                        </w:r>
                        <w:r>
                          <w:rPr>
                            <w:rFonts w:ascii="Verdana" w:eastAsia="Verdana" w:hAnsi="Verdana" w:cstheme="minorBidi"/>
                            <w:i/>
                            <w:iCs/>
                            <w:smallCaps/>
                            <w:color w:val="FFFFFF" w:themeColor="background1"/>
                            <w:kern w:val="24"/>
                          </w:rPr>
                          <w:t>et al.)</w:t>
                        </w:r>
                      </w:p>
                    </w:txbxContent>
                  </v:textbox>
                </v:rect>
                <v:line id="Straight Connector 15508677" o:spid="_x0000_s1032" style="position:absolute;flip:y;visibility:visible;mso-wrap-style:square" from="44573,2686" to="64101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" strokecolor="#236192" strokeweight="1pt">
                  <v:stroke joinstyle="miter"/>
                  <o:lock v:ext="edit" shapetype="f"/>
                </v:line>
              </v:group>
              <v:line id="Straight Connector 1630790289" o:spid="_x0000_s1033" style="position:absolute;flip:y;visibility:visible;mso-wrap-style:square" from="0,2609" to="19440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E272" w14:textId="68240CF6" w:rsidR="00C1497C" w:rsidRPr="008B4CF1" w:rsidRDefault="000962C0" w:rsidP="00A257C9">
    <w:pPr>
      <w:pStyle w:val="Head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4A1216F4" wp14:editId="589184AF">
              <wp:simplePos x="0" y="0"/>
              <wp:positionH relativeFrom="column">
                <wp:posOffset>-9525</wp:posOffset>
              </wp:positionH>
              <wp:positionV relativeFrom="paragraph">
                <wp:posOffset>122555</wp:posOffset>
              </wp:positionV>
              <wp:extent cx="6385194" cy="457200"/>
              <wp:effectExtent l="0" t="0" r="34925" b="19050"/>
              <wp:wrapNone/>
              <wp:docPr id="1730742516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194" cy="457200"/>
                        <a:chOff x="0" y="0"/>
                        <a:chExt cx="6385194" cy="457200"/>
                      </a:xfrm>
                    </wpg:grpSpPr>
                    <wpg:grpSp>
                      <wpg:cNvPr id="850364022" name="Group 850364022"/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1653382090" name="Rectangle 1653382090"/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63869607" name="Rectangle 463869607"/>
                        <wps:cNvSpPr/>
                        <wps:spPr>
                          <a:xfrm>
                            <a:off x="1933398" y="94672"/>
                            <a:ext cx="2567553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 w="19050" cap="flat" cmpd="sng" algn="ctr">
                            <a:solidFill>
                              <a:srgbClr val="23619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A15419" w14:textId="03B9D883" w:rsidR="000962C0" w:rsidRDefault="000962C0" w:rsidP="000962C0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Short Title … Author</w:t>
                              </w:r>
                              <w:r w:rsidR="00ED1C20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1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i/>
                                  <w:iCs/>
                                  <w:smallCaps/>
                                  <w:color w:val="FFFFFF" w:themeColor="background1"/>
                                  <w:kern w:val="24"/>
                                </w:rPr>
                                <w:t>et al.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3148109" name="Straight Connector 123148109"/>
                        <wps:cNvCnPr>
                          <a:cxnSpLocks/>
                        </wps:cNvCnPr>
                        <wps:spPr>
                          <a:xfrm flipV="1">
                            <a:off x="4495602" y="230586"/>
                            <a:ext cx="1916624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619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380294354" name="Straight Connector 380294354"/>
                      <wps:cNvCnPr>
                        <a:cxnSpLocks/>
                      </wps:cNvCnPr>
                      <wps:spPr>
                        <a:xfrm flipV="1">
                          <a:off x="0" y="232393"/>
                          <a:ext cx="190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361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1216F4" id="_x0000_s1034" style="position:absolute;margin-left:-.75pt;margin-top:9.65pt;width:502.75pt;height:36pt;z-index:251711488;mso-width-relative:margin" coordsize="6385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">
              <v:group id="Group 850364022" o:spid="_x0000_s1035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">
                <v:rect id="Rectangle 1653382090" o:spid="_x0000_s1036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" filled="f" strokecolor="window" strokeweight="1.5pt"/>
                <v:rect id="Rectangle 463869607" o:spid="_x0000_s1037" style="position:absolute;left:19333;top:946;width:2567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" fillcolor="#236192" strokecolor="#236192" strokeweight="1.5pt">
                  <v:textbox>
                    <w:txbxContent>
                      <w:p w14:paraId="20A15419" w14:textId="03B9D883" w:rsidR="000962C0" w:rsidRDefault="000962C0" w:rsidP="000962C0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Short Title … Author</w:t>
                        </w:r>
                        <w:r w:rsidR="00ED1C20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1</w:t>
                        </w: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(</w:t>
                        </w:r>
                        <w:r>
                          <w:rPr>
                            <w:rFonts w:ascii="Verdana" w:eastAsia="Verdana" w:hAnsi="Verdana" w:cstheme="minorBidi"/>
                            <w:i/>
                            <w:iCs/>
                            <w:smallCaps/>
                            <w:color w:val="FFFFFF" w:themeColor="background1"/>
                            <w:kern w:val="24"/>
                          </w:rPr>
                          <w:t>et al.)</w:t>
                        </w:r>
                      </w:p>
                    </w:txbxContent>
                  </v:textbox>
                </v:rect>
                <v:line id="Straight Connector 123148109" o:spid="_x0000_s1038" style="position:absolute;flip:y;visibility:visible;mso-wrap-style:square" from="44956,2305" to="6412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" strokecolor="#236192" strokeweight="1pt">
                  <v:stroke joinstyle="miter"/>
                  <o:lock v:ext="edit" shapetype="f"/>
                </v:line>
              </v:group>
              <v:line id="Straight Connector 380294354" o:spid="_x0000_s1039" style="position:absolute;flip:y;visibility:visible;mso-wrap-style:square" from="0,2323" to="19080,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  <w:r w:rsidR="00C1497C" w:rsidRPr="00EC74B3"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6FC83F05" wp14:editId="79C7BAD8">
              <wp:simplePos x="0" y="0"/>
              <wp:positionH relativeFrom="margin">
                <wp:posOffset>451485</wp:posOffset>
              </wp:positionH>
              <wp:positionV relativeFrom="page">
                <wp:posOffset>163830</wp:posOffset>
              </wp:positionV>
              <wp:extent cx="3978275" cy="271145"/>
              <wp:effectExtent l="0" t="0" r="0" b="0"/>
              <wp:wrapSquare wrapText="bothSides"/>
              <wp:docPr id="191438179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827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7B04B" w14:textId="77777777" w:rsidR="00C1497C" w:rsidRDefault="00C1497C" w:rsidP="00A257C9">
                          <w:pPr>
                            <w:pStyle w:val="Header"/>
                            <w:rPr>
                              <w:i/>
                              <w:iCs/>
                            </w:rPr>
                          </w:pPr>
                          <w:r w:rsidRPr="008B4CF1">
                            <w:rPr>
                              <w:b/>
                              <w:bCs/>
                            </w:rPr>
                            <w:t>M</w:t>
                          </w:r>
                          <w:r w:rsidRPr="008B4CF1">
                            <w:t xml:space="preserve">ICROWAVE </w:t>
                          </w:r>
                          <w:r w:rsidRPr="008B4CF1">
                            <w:rPr>
                              <w:b/>
                              <w:bCs/>
                            </w:rPr>
                            <w:t>R</w:t>
                          </w:r>
                          <w:r w:rsidRPr="008B4CF1">
                            <w:t>ESONATORS</w:t>
                          </w:r>
                          <w:r>
                            <w:t xml:space="preserve"> . . . (HARRIGAN </w:t>
                          </w:r>
                          <w:r w:rsidRPr="008B4CF1">
                            <w:rPr>
                              <w:i/>
                              <w:iCs/>
                            </w:rPr>
                            <w:t>ET AL.)</w:t>
                          </w:r>
                        </w:p>
                        <w:p w14:paraId="0E1B8251" w14:textId="77777777" w:rsidR="00C1497C" w:rsidRPr="00EC74B3" w:rsidRDefault="00C1497C" w:rsidP="00A257C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83F05" id="Rectangle 63" o:spid="_x0000_s1040" style="position:absolute;margin-left:35.55pt;margin-top:12.9pt;width:313.25pt;height:21.35pt;z-index:-25165209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" o:allowoverlap="f" filled="f" stroked="f" strokeweight="1pt">
              <v:textbox>
                <w:txbxContent>
                  <w:p w14:paraId="1997B04B" w14:textId="77777777" w:rsidR="00C1497C" w:rsidRDefault="00C1497C" w:rsidP="00A257C9">
                    <w:pPr>
                      <w:pStyle w:val="Header"/>
                      <w:rPr>
                        <w:i/>
                        <w:iCs/>
                      </w:rPr>
                    </w:pPr>
                    <w:r w:rsidRPr="008B4CF1">
                      <w:rPr>
                        <w:b/>
                        <w:bCs/>
                      </w:rPr>
                      <w:t>M</w:t>
                    </w:r>
                    <w:r w:rsidRPr="008B4CF1">
                      <w:t xml:space="preserve">ICROWAVE </w:t>
                    </w:r>
                    <w:r w:rsidRPr="008B4CF1">
                      <w:rPr>
                        <w:b/>
                        <w:bCs/>
                      </w:rPr>
                      <w:t>R</w:t>
                    </w:r>
                    <w:r w:rsidRPr="008B4CF1">
                      <w:t>ESONATORS</w:t>
                    </w:r>
                    <w:r>
                      <w:t xml:space="preserve"> . . . (HARRIGAN </w:t>
                    </w:r>
                    <w:r w:rsidRPr="008B4CF1">
                      <w:rPr>
                        <w:i/>
                        <w:iCs/>
                      </w:rPr>
                      <w:t>ET AL.)</w:t>
                    </w:r>
                  </w:p>
                  <w:p w14:paraId="0E1B8251" w14:textId="77777777" w:rsidR="00C1497C" w:rsidRPr="00EC74B3" w:rsidRDefault="00C1497C" w:rsidP="00A257C9">
                    <w:pPr>
                      <w:pStyle w:val="Header"/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F749" w14:textId="719F3562" w:rsidR="008B4CF1" w:rsidRPr="004423DD" w:rsidRDefault="00544026" w:rsidP="00544026">
    <w:pPr>
      <w:pStyle w:val="Header"/>
      <w:tabs>
        <w:tab w:val="clear" w:pos="4680"/>
        <w:tab w:val="clear" w:pos="9360"/>
        <w:tab w:val="left" w:pos="3390"/>
      </w:tabs>
    </w:pPr>
    <w:r w:rsidRPr="00544026"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2475210C" wp14:editId="20BB73B8">
              <wp:simplePos x="0" y="0"/>
              <wp:positionH relativeFrom="column">
                <wp:posOffset>9525</wp:posOffset>
              </wp:positionH>
              <wp:positionV relativeFrom="paragraph">
                <wp:posOffset>93980</wp:posOffset>
              </wp:positionV>
              <wp:extent cx="6361884" cy="457200"/>
              <wp:effectExtent l="0" t="0" r="20320" b="19050"/>
              <wp:wrapNone/>
              <wp:docPr id="32" name="Group 31">
                <a:extLst xmlns:a="http://schemas.openxmlformats.org/drawingml/2006/main">
                  <a:ext uri="{FF2B5EF4-FFF2-40B4-BE49-F238E27FC236}">
                    <a16:creationId xmlns:a16="http://schemas.microsoft.com/office/drawing/2014/main" id="{26B9A737-8353-9920-E966-82D5AA79603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1884" cy="457200"/>
                        <a:chOff x="9545" y="0"/>
                        <a:chExt cx="6375649" cy="457200"/>
                      </a:xfrm>
                    </wpg:grpSpPr>
                    <wpg:grpSp>
                      <wpg:cNvPr id="699121012" name="Group 699121012">
                        <a:extLst>
                          <a:ext uri="{FF2B5EF4-FFF2-40B4-BE49-F238E27FC236}">
                            <a16:creationId xmlns:a16="http://schemas.microsoft.com/office/drawing/2014/main" id="{3A286B4F-4CB6-78AC-0CA0-7A349DF4C69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410777651" name="Rectangle 410777651">
                          <a:extLst>
                            <a:ext uri="{FF2B5EF4-FFF2-40B4-BE49-F238E27FC236}">
                              <a16:creationId xmlns:a16="http://schemas.microsoft.com/office/drawing/2014/main" id="{D2B7734E-5F04-D94A-C8BF-E4BE9795C43A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2997237" name="Rectangle 432997237">
                          <a:extLst>
                            <a:ext uri="{FF2B5EF4-FFF2-40B4-BE49-F238E27FC236}">
                              <a16:creationId xmlns:a16="http://schemas.microsoft.com/office/drawing/2014/main" id="{5CAB1037-A221-1F3E-E80B-23C1A20468BC}"/>
                            </a:ext>
                          </a:extLst>
                        </wps:cNvPr>
                        <wps:cNvSpPr/>
                        <wps:spPr>
                          <a:xfrm>
                            <a:off x="504862" y="98495"/>
                            <a:ext cx="5399905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A63D9" w14:textId="2E3F2842" w:rsidR="00544026" w:rsidRDefault="00544026" w:rsidP="0054402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Physics Education Article / </w:t>
                              </w:r>
                              <w:r w:rsidR="0033497A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  <w:lang w:val="fr-FR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  <w:lang w:val="fr-FR"/>
                                </w:rPr>
                                <w:t>rticle sur l'enseignement de la physiq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7321824" name="Straight Connector 2097321824">
                          <a:extLst>
                            <a:ext uri="{FF2B5EF4-FFF2-40B4-BE49-F238E27FC236}">
                              <a16:creationId xmlns:a16="http://schemas.microsoft.com/office/drawing/2014/main" id="{DC011822-71A6-0F67-BCD6-6471CBEA096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903519" y="233495"/>
                            <a:ext cx="50737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581504268" name="Straight Connector 1581504268">
                        <a:extLst>
                          <a:ext uri="{FF2B5EF4-FFF2-40B4-BE49-F238E27FC236}">
                            <a16:creationId xmlns:a16="http://schemas.microsoft.com/office/drawing/2014/main" id="{B9CCC12C-8B59-0286-45F0-C34620574C64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9545" y="235259"/>
                          <a:ext cx="5050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75210C" id="Group 31" o:spid="_x0000_s1049" style="position:absolute;margin-left:.75pt;margin-top:7.4pt;width:500.95pt;height:36pt;z-index:251717632;mso-width-relative:margin" coordorigin="95" coordsize="637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">
              <v:group id="Group 699121012" o:spid="_x0000_s1050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">
                <v:rect id="Rectangle 410777651" o:spid="_x0000_s1051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" filled="f" strokecolor="white [3212]" strokeweight="1pt"/>
                <v:rect id="Rectangle 432997237" o:spid="_x0000_s1052" style="position:absolute;left:5048;top:984;width:53999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" fillcolor="#236192" strokecolor="#236192" strokeweight="1pt">
                  <v:textbox>
                    <w:txbxContent>
                      <w:p w14:paraId="53DA63D9" w14:textId="2E3F2842" w:rsidR="00544026" w:rsidRDefault="00544026" w:rsidP="0054402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Physics Education Article / </w:t>
                        </w:r>
                        <w:r w:rsidR="0033497A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  <w:lang w:val="fr-FR"/>
                          </w:rPr>
                          <w:t>A</w:t>
                        </w: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  <w:lang w:val="fr-FR"/>
                          </w:rPr>
                          <w:t>rticle sur l'enseignement de la physique</w:t>
                        </w:r>
                      </w:p>
                    </w:txbxContent>
                  </v:textbox>
                </v:rect>
                <v:line id="Straight Connector 2097321824" o:spid="_x0000_s1053" style="position:absolute;flip:y;visibility:visible;mso-wrap-style:square" from="59035,2334" to="64108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" strokecolor="#236192" strokeweight="1pt">
                  <v:stroke joinstyle="miter"/>
                  <o:lock v:ext="edit" shapetype="f"/>
                </v:line>
              </v:group>
              <v:line id="Straight Connector 1581504268" o:spid="_x0000_s1054" style="position:absolute;flip:y;visibility:visible;mso-wrap-style:square" from="95,2352" to="5146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1DA"/>
    <w:multiLevelType w:val="hybridMultilevel"/>
    <w:tmpl w:val="067AE5FA"/>
    <w:lvl w:ilvl="0" w:tplc="33021D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4AC3"/>
    <w:multiLevelType w:val="hybridMultilevel"/>
    <w:tmpl w:val="B8729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E3FFF"/>
    <w:multiLevelType w:val="multilevel"/>
    <w:tmpl w:val="970051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545766C1"/>
    <w:multiLevelType w:val="hybridMultilevel"/>
    <w:tmpl w:val="84F295F2"/>
    <w:lvl w:ilvl="0" w:tplc="FFFFFFFF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599D1E69"/>
    <w:multiLevelType w:val="hybridMultilevel"/>
    <w:tmpl w:val="84F295F2"/>
    <w:lvl w:ilvl="0" w:tplc="ECC6EE88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713459344">
    <w:abstractNumId w:val="4"/>
  </w:num>
  <w:num w:numId="2" w16cid:durableId="1268851063">
    <w:abstractNumId w:val="3"/>
  </w:num>
  <w:num w:numId="3" w16cid:durableId="1590887732">
    <w:abstractNumId w:val="2"/>
  </w:num>
  <w:num w:numId="4" w16cid:durableId="1245457729">
    <w:abstractNumId w:val="1"/>
  </w:num>
  <w:num w:numId="5" w16cid:durableId="199356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B3"/>
    <w:rsid w:val="0000455C"/>
    <w:rsid w:val="00013F58"/>
    <w:rsid w:val="00025AA4"/>
    <w:rsid w:val="0004645D"/>
    <w:rsid w:val="00050AF6"/>
    <w:rsid w:val="000570EB"/>
    <w:rsid w:val="000571AD"/>
    <w:rsid w:val="000962C0"/>
    <w:rsid w:val="000A639E"/>
    <w:rsid w:val="000B63CA"/>
    <w:rsid w:val="000D03C5"/>
    <w:rsid w:val="000E28A8"/>
    <w:rsid w:val="000F3988"/>
    <w:rsid w:val="0010636F"/>
    <w:rsid w:val="00126899"/>
    <w:rsid w:val="0015382A"/>
    <w:rsid w:val="001733D5"/>
    <w:rsid w:val="001A383E"/>
    <w:rsid w:val="001B2C2A"/>
    <w:rsid w:val="00201B0C"/>
    <w:rsid w:val="002062AE"/>
    <w:rsid w:val="00212829"/>
    <w:rsid w:val="002150D5"/>
    <w:rsid w:val="0022714E"/>
    <w:rsid w:val="00235FC2"/>
    <w:rsid w:val="00272704"/>
    <w:rsid w:val="00282919"/>
    <w:rsid w:val="00282F73"/>
    <w:rsid w:val="002B59A1"/>
    <w:rsid w:val="002B7102"/>
    <w:rsid w:val="002F5ECC"/>
    <w:rsid w:val="002F67FC"/>
    <w:rsid w:val="0030078F"/>
    <w:rsid w:val="0030575A"/>
    <w:rsid w:val="00325C67"/>
    <w:rsid w:val="00325FD1"/>
    <w:rsid w:val="00331205"/>
    <w:rsid w:val="0033497A"/>
    <w:rsid w:val="00342492"/>
    <w:rsid w:val="00350B80"/>
    <w:rsid w:val="00362F09"/>
    <w:rsid w:val="0038536A"/>
    <w:rsid w:val="00386E5A"/>
    <w:rsid w:val="00393274"/>
    <w:rsid w:val="003A71DE"/>
    <w:rsid w:val="003C4E35"/>
    <w:rsid w:val="00410E62"/>
    <w:rsid w:val="004120ED"/>
    <w:rsid w:val="0042638B"/>
    <w:rsid w:val="00432DB3"/>
    <w:rsid w:val="004423DD"/>
    <w:rsid w:val="00470A80"/>
    <w:rsid w:val="0049342D"/>
    <w:rsid w:val="004A5EA4"/>
    <w:rsid w:val="004B1B4A"/>
    <w:rsid w:val="004C5C4C"/>
    <w:rsid w:val="004D22F0"/>
    <w:rsid w:val="004D2FCE"/>
    <w:rsid w:val="00502EB6"/>
    <w:rsid w:val="00503CC5"/>
    <w:rsid w:val="00544026"/>
    <w:rsid w:val="00552956"/>
    <w:rsid w:val="00554CAD"/>
    <w:rsid w:val="00556015"/>
    <w:rsid w:val="00561EC9"/>
    <w:rsid w:val="0057350D"/>
    <w:rsid w:val="00580463"/>
    <w:rsid w:val="00591C1C"/>
    <w:rsid w:val="005A41AC"/>
    <w:rsid w:val="005C1794"/>
    <w:rsid w:val="005C60AA"/>
    <w:rsid w:val="005D1550"/>
    <w:rsid w:val="005D2E31"/>
    <w:rsid w:val="005D7468"/>
    <w:rsid w:val="005F7DE3"/>
    <w:rsid w:val="0061348E"/>
    <w:rsid w:val="00614560"/>
    <w:rsid w:val="0065022F"/>
    <w:rsid w:val="00676E71"/>
    <w:rsid w:val="006953AF"/>
    <w:rsid w:val="006A4C7D"/>
    <w:rsid w:val="006B0938"/>
    <w:rsid w:val="006D7331"/>
    <w:rsid w:val="006E70C8"/>
    <w:rsid w:val="006F59F8"/>
    <w:rsid w:val="007833E3"/>
    <w:rsid w:val="007B0DD2"/>
    <w:rsid w:val="007D0266"/>
    <w:rsid w:val="007E259D"/>
    <w:rsid w:val="00802BB6"/>
    <w:rsid w:val="00810B63"/>
    <w:rsid w:val="008121D7"/>
    <w:rsid w:val="00831B47"/>
    <w:rsid w:val="00851E7D"/>
    <w:rsid w:val="00857C88"/>
    <w:rsid w:val="00885539"/>
    <w:rsid w:val="008B4CF1"/>
    <w:rsid w:val="008C093B"/>
    <w:rsid w:val="008D09DF"/>
    <w:rsid w:val="008E49A7"/>
    <w:rsid w:val="008F38F6"/>
    <w:rsid w:val="00903AE5"/>
    <w:rsid w:val="0092650B"/>
    <w:rsid w:val="0096206E"/>
    <w:rsid w:val="00976E8A"/>
    <w:rsid w:val="009818A0"/>
    <w:rsid w:val="009866E6"/>
    <w:rsid w:val="009974B0"/>
    <w:rsid w:val="009A3C09"/>
    <w:rsid w:val="009B2CA3"/>
    <w:rsid w:val="009B4493"/>
    <w:rsid w:val="009C3630"/>
    <w:rsid w:val="009C4B90"/>
    <w:rsid w:val="009D63A3"/>
    <w:rsid w:val="009E0738"/>
    <w:rsid w:val="009F4A0B"/>
    <w:rsid w:val="009F7A74"/>
    <w:rsid w:val="00A17D8F"/>
    <w:rsid w:val="00A211CD"/>
    <w:rsid w:val="00A257C9"/>
    <w:rsid w:val="00A41ACD"/>
    <w:rsid w:val="00A64791"/>
    <w:rsid w:val="00A84D2A"/>
    <w:rsid w:val="00A85AF6"/>
    <w:rsid w:val="00AB56B0"/>
    <w:rsid w:val="00AC3AC2"/>
    <w:rsid w:val="00AC5025"/>
    <w:rsid w:val="00AD2399"/>
    <w:rsid w:val="00AE53B3"/>
    <w:rsid w:val="00AF744F"/>
    <w:rsid w:val="00B252FA"/>
    <w:rsid w:val="00B44C55"/>
    <w:rsid w:val="00B47EDD"/>
    <w:rsid w:val="00B56088"/>
    <w:rsid w:val="00B72D19"/>
    <w:rsid w:val="00B96396"/>
    <w:rsid w:val="00BA4741"/>
    <w:rsid w:val="00BA5BF0"/>
    <w:rsid w:val="00BD244C"/>
    <w:rsid w:val="00BF112E"/>
    <w:rsid w:val="00BF26C1"/>
    <w:rsid w:val="00BF5734"/>
    <w:rsid w:val="00BF748C"/>
    <w:rsid w:val="00C1497C"/>
    <w:rsid w:val="00C2264E"/>
    <w:rsid w:val="00C25A2A"/>
    <w:rsid w:val="00C34C50"/>
    <w:rsid w:val="00C67B0A"/>
    <w:rsid w:val="00C96835"/>
    <w:rsid w:val="00CC03EB"/>
    <w:rsid w:val="00CD316E"/>
    <w:rsid w:val="00CE38C9"/>
    <w:rsid w:val="00CE7B22"/>
    <w:rsid w:val="00CF3462"/>
    <w:rsid w:val="00CF5C0A"/>
    <w:rsid w:val="00D014BC"/>
    <w:rsid w:val="00D05A23"/>
    <w:rsid w:val="00D07B62"/>
    <w:rsid w:val="00D11C78"/>
    <w:rsid w:val="00D4479C"/>
    <w:rsid w:val="00D566E0"/>
    <w:rsid w:val="00D93FF9"/>
    <w:rsid w:val="00DA4C45"/>
    <w:rsid w:val="00DA5B89"/>
    <w:rsid w:val="00DB0132"/>
    <w:rsid w:val="00DC5BA4"/>
    <w:rsid w:val="00DD465C"/>
    <w:rsid w:val="00DD7943"/>
    <w:rsid w:val="00E063CD"/>
    <w:rsid w:val="00E06A63"/>
    <w:rsid w:val="00E07604"/>
    <w:rsid w:val="00E14FC8"/>
    <w:rsid w:val="00E354E6"/>
    <w:rsid w:val="00E36491"/>
    <w:rsid w:val="00E3738C"/>
    <w:rsid w:val="00E5467A"/>
    <w:rsid w:val="00E643DA"/>
    <w:rsid w:val="00E652FD"/>
    <w:rsid w:val="00E742B1"/>
    <w:rsid w:val="00E83BFB"/>
    <w:rsid w:val="00E83DE0"/>
    <w:rsid w:val="00E94F91"/>
    <w:rsid w:val="00EC74B3"/>
    <w:rsid w:val="00ED1C20"/>
    <w:rsid w:val="00EE1475"/>
    <w:rsid w:val="00EF00A0"/>
    <w:rsid w:val="00F01124"/>
    <w:rsid w:val="00F17D35"/>
    <w:rsid w:val="00F339D8"/>
    <w:rsid w:val="00F45D4D"/>
    <w:rsid w:val="00FB44E2"/>
    <w:rsid w:val="00FC04AC"/>
    <w:rsid w:val="00FC5441"/>
    <w:rsid w:val="00FD1DB6"/>
    <w:rsid w:val="00FE2AB3"/>
    <w:rsid w:val="00FE689F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A454"/>
  <w14:defaultImageDpi w14:val="32767"/>
  <w15:chartTrackingRefBased/>
  <w15:docId w15:val="{0FFF2C26-3435-4B46-8901-CB19310C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C9"/>
    <w:rPr>
      <w:rFonts w:eastAsia="Times New Roman" w:cstheme="minorHAns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A3"/>
    <w:pPr>
      <w:keepNext/>
      <w:spacing w:line="240" w:lineRule="auto"/>
      <w:outlineLvl w:val="0"/>
    </w:pPr>
    <w:rPr>
      <w:rFonts w:ascii="Verdana" w:hAnsi="Verdana" w:cs="Calibri"/>
      <w:smallCaps/>
      <w:color w:val="24589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988"/>
    <w:pPr>
      <w:spacing w:line="240" w:lineRule="auto"/>
      <w:outlineLvl w:val="1"/>
    </w:pPr>
    <w:rPr>
      <w:rFonts w:ascii="Verdana" w:hAnsi="Verdana"/>
      <w:smallCaps/>
      <w:color w:val="23619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3E3"/>
    <w:pPr>
      <w:outlineLvl w:val="2"/>
    </w:pPr>
    <w:rPr>
      <w:rFonts w:ascii="Verdana" w:hAnsi="Verdana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B3"/>
  </w:style>
  <w:style w:type="paragraph" w:styleId="Footer">
    <w:name w:val="footer"/>
    <w:basedOn w:val="Normal"/>
    <w:link w:val="Foot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B3"/>
  </w:style>
  <w:style w:type="paragraph" w:styleId="NormalWeb">
    <w:name w:val="Normal (Web)"/>
    <w:basedOn w:val="Normal"/>
    <w:uiPriority w:val="99"/>
    <w:unhideWhenUsed/>
    <w:rsid w:val="00CF5C0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01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2CA3"/>
    <w:rPr>
      <w:rFonts w:ascii="Verdana" w:eastAsia="Times New Roman" w:hAnsi="Verdana" w:cs="Calibri"/>
      <w:smallCaps/>
      <w:color w:val="245896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F3988"/>
    <w:rPr>
      <w:rFonts w:ascii="Verdana" w:eastAsia="Times New Roman" w:hAnsi="Verdana" w:cstheme="minorHAnsi"/>
      <w:smallCaps/>
      <w:color w:val="236192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9B2CA3"/>
    <w:pPr>
      <w:ind w:left="720"/>
      <w:contextualSpacing/>
    </w:pPr>
  </w:style>
  <w:style w:type="paragraph" w:styleId="NoSpacing">
    <w:name w:val="No Spacing"/>
    <w:uiPriority w:val="1"/>
    <w:qFormat/>
    <w:rsid w:val="0042638B"/>
    <w:pPr>
      <w:spacing w:after="0" w:line="240" w:lineRule="auto"/>
    </w:pPr>
    <w:rPr>
      <w:rFonts w:eastAsia="Times New Roman" w:cstheme="minorHAnsi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8C093B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8C093B"/>
    <w:rPr>
      <w:rFonts w:eastAsia="Times New Roman" w:cstheme="minorHAnsi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44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026"/>
    <w:rPr>
      <w:rFonts w:eastAsia="Times New Roman" w:cs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026"/>
    <w:rPr>
      <w:rFonts w:eastAsia="Times New Roman" w:cstheme="minorHAnsi"/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833E3"/>
    <w:rPr>
      <w:rFonts w:ascii="Verdana" w:eastAsia="Times New Roman" w:hAnsi="Verdana" w:cstheme="minorHAnsi"/>
      <w:smallCap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1755-488F-4565-A45A-9585CFD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Article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Article</dc:title>
  <dc:subject/>
  <dc:creator>Nishtha Kaushal</dc:creator>
  <cp:keywords/>
  <dc:description/>
  <cp:lastModifiedBy>Barbara Frisken</cp:lastModifiedBy>
  <cp:revision>4</cp:revision>
  <cp:lastPrinted>2023-07-25T19:54:00Z</cp:lastPrinted>
  <dcterms:created xsi:type="dcterms:W3CDTF">2026-03-19T17:15:00Z</dcterms:created>
  <dcterms:modified xsi:type="dcterms:W3CDTF">2026-03-19T17:36:00Z</dcterms:modified>
</cp:coreProperties>
</file>